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52D" w:rsidRPr="0012352D" w:rsidRDefault="00F81826" w:rsidP="0012352D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90pt;margin-top:-92.15pt;width:369.45pt;height:84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Vigw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" stroked="f">
            <v:textbox>
              <w:txbxContent>
                <w:p w:rsidR="00F67D26" w:rsidRPr="00DA40EB" w:rsidRDefault="00F67D26" w:rsidP="0012352D">
                  <w:pPr>
                    <w:pStyle w:val="Ttulo4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A40EB">
                    <w:rPr>
                      <w:rFonts w:asciiTheme="minorHAnsi" w:hAnsiTheme="minorHAnsi" w:cstheme="minorHAnsi"/>
                      <w:sz w:val="22"/>
                      <w:szCs w:val="22"/>
                    </w:rPr>
                    <w:t>ESTADO DE SANTA CATARINA</w:t>
                  </w:r>
                </w:p>
                <w:p w:rsidR="00F67D26" w:rsidRPr="00DA40EB" w:rsidRDefault="00F67D26" w:rsidP="0012352D">
                  <w:pPr>
                    <w:pStyle w:val="Ttulo4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A40EB">
                    <w:rPr>
                      <w:rFonts w:asciiTheme="minorHAnsi" w:hAnsiTheme="minorHAnsi" w:cstheme="minorHAnsi"/>
                      <w:sz w:val="22"/>
                      <w:szCs w:val="22"/>
                    </w:rPr>
                    <w:t>MUNICÍPIO  DE  ANTÔNIO CARLOS</w:t>
                  </w:r>
                </w:p>
                <w:p w:rsidR="00F67D26" w:rsidRPr="00DA40EB" w:rsidRDefault="00F67D26" w:rsidP="00C603F4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r w:rsidRPr="00DA40EB">
                    <w:rPr>
                      <w:rFonts w:asciiTheme="minorHAnsi" w:hAnsiTheme="minorHAnsi" w:cstheme="minorHAnsi"/>
                    </w:rPr>
                    <w:t>Praça Anchieta 10, Centro- Fone/Fax: (48) 3272 8617 - 3272-8618</w:t>
                  </w:r>
                </w:p>
                <w:p w:rsidR="00F67D26" w:rsidRDefault="00F67D26" w:rsidP="00C603F4">
                  <w:pPr>
                    <w:spacing w:after="0"/>
                    <w:rPr>
                      <w:lang w:val="en-US"/>
                    </w:rPr>
                  </w:pPr>
                  <w:bookmarkStart w:id="0" w:name="_Hlt457113858"/>
                  <w:r w:rsidRPr="00DA40EB">
                    <w:rPr>
                      <w:rFonts w:asciiTheme="minorHAnsi" w:hAnsiTheme="minorHAnsi" w:cstheme="minorHAnsi"/>
                      <w:lang w:val="en-US"/>
                    </w:rPr>
                    <w:t xml:space="preserve">CEP: 88180-000   </w:t>
                  </w:r>
                  <w:bookmarkEnd w:id="0"/>
                  <w:r w:rsidRPr="00DA40EB">
                    <w:rPr>
                      <w:rFonts w:asciiTheme="minorHAnsi" w:hAnsiTheme="minorHAnsi" w:cstheme="minorHAnsi"/>
                      <w:color w:val="003366"/>
                      <w:u w:val="single"/>
                      <w:lang w:val="en-US"/>
                    </w:rPr>
                    <w:t>administracao@antoniocarlos.sc.gov.br licitacao@antoniocarlos.sc.gov.br</w:t>
                  </w:r>
                </w:p>
              </w:txbxContent>
            </v:textbox>
            <w10:wrap type="topAndBottom"/>
          </v:shape>
        </w:pict>
      </w:r>
      <w:r w:rsidR="0012352D" w:rsidRPr="0012352D">
        <w:rPr>
          <w:rFonts w:asciiTheme="minorHAnsi" w:hAnsiTheme="minorHAnsi" w:cstheme="minorHAnsi"/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28320</wp:posOffset>
            </wp:positionH>
            <wp:positionV relativeFrom="paragraph">
              <wp:posOffset>-1605280</wp:posOffset>
            </wp:positionV>
            <wp:extent cx="1257300" cy="1146810"/>
            <wp:effectExtent l="1905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6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E00" w:rsidRPr="0012352D" w:rsidRDefault="00A35E00" w:rsidP="00A35E00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  <w:r w:rsidRPr="0012352D">
        <w:rPr>
          <w:rFonts w:cstheme="minorHAnsi"/>
          <w:b/>
          <w:bCs/>
          <w:color w:val="000000"/>
        </w:rPr>
        <w:t xml:space="preserve">EDITAL DE LEILÃO PÚBLICO </w:t>
      </w:r>
      <w:r w:rsidRPr="0012352D">
        <w:rPr>
          <w:rFonts w:cstheme="minorHAnsi"/>
          <w:b/>
          <w:bCs/>
        </w:rPr>
        <w:t xml:space="preserve">Nº </w:t>
      </w:r>
      <w:r w:rsidR="00C87B9D">
        <w:rPr>
          <w:rFonts w:cstheme="minorHAnsi"/>
          <w:b/>
          <w:bCs/>
        </w:rPr>
        <w:t>001</w:t>
      </w:r>
      <w:r w:rsidRPr="0012352D">
        <w:rPr>
          <w:rFonts w:cstheme="minorHAnsi"/>
          <w:b/>
          <w:bCs/>
        </w:rPr>
        <w:t>/201</w:t>
      </w:r>
      <w:r>
        <w:rPr>
          <w:rFonts w:cstheme="minorHAnsi"/>
          <w:b/>
          <w:bCs/>
        </w:rPr>
        <w:t>8</w:t>
      </w:r>
    </w:p>
    <w:p w:rsidR="00A35E00" w:rsidRPr="0012352D" w:rsidRDefault="00A35E00" w:rsidP="00A35E00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/>
        </w:rPr>
      </w:pPr>
      <w:r w:rsidRPr="0012352D">
        <w:rPr>
          <w:rFonts w:cstheme="minorHAnsi"/>
          <w:b/>
          <w:bCs/>
          <w:color w:val="000000"/>
        </w:rPr>
        <w:t xml:space="preserve">ALIENAÇÃO/VENDA BENS MÓVEIS </w:t>
      </w:r>
    </w:p>
    <w:p w:rsidR="00A35E00" w:rsidRPr="0012352D" w:rsidRDefault="00A35E00" w:rsidP="00A35E00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/>
        </w:rPr>
      </w:pPr>
      <w:r w:rsidRPr="0012352D">
        <w:rPr>
          <w:rFonts w:cstheme="minorHAnsi"/>
          <w:b/>
          <w:bCs/>
          <w:color w:val="000000"/>
        </w:rPr>
        <w:t xml:space="preserve">DO MUNICÍPIO DE </w:t>
      </w:r>
      <w:r w:rsidR="00C87B9D">
        <w:rPr>
          <w:rFonts w:cstheme="minorHAnsi"/>
          <w:b/>
          <w:bCs/>
          <w:color w:val="000000"/>
        </w:rPr>
        <w:t>ANTÔNIO CARLOS</w:t>
      </w:r>
      <w:r w:rsidRPr="0012352D">
        <w:rPr>
          <w:rFonts w:cstheme="minorHAnsi"/>
          <w:b/>
          <w:bCs/>
          <w:color w:val="000000"/>
        </w:rPr>
        <w:t>/SC</w:t>
      </w:r>
    </w:p>
    <w:p w:rsidR="00A35E00" w:rsidRPr="0012352D" w:rsidRDefault="00A35E00" w:rsidP="00A35E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</w:rPr>
      </w:pPr>
    </w:p>
    <w:p w:rsidR="00A35E00" w:rsidRPr="0012352D" w:rsidRDefault="00A35E00" w:rsidP="00A35E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</w:rPr>
      </w:pPr>
      <w:r w:rsidRPr="0012352D">
        <w:rPr>
          <w:rFonts w:cstheme="minorHAnsi"/>
          <w:b/>
          <w:bCs/>
          <w:color w:val="000000"/>
        </w:rPr>
        <w:t>1. DO LEILÃO</w:t>
      </w:r>
    </w:p>
    <w:p w:rsidR="00A35E00" w:rsidRPr="0012352D" w:rsidRDefault="00A35E00" w:rsidP="00A35E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</w:rPr>
      </w:pPr>
    </w:p>
    <w:p w:rsidR="00A35E00" w:rsidRDefault="00A35E00" w:rsidP="00A35E00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O</w:t>
      </w:r>
      <w:r w:rsidRPr="0012352D">
        <w:rPr>
          <w:rFonts w:cstheme="minorHAnsi"/>
          <w:color w:val="000000"/>
        </w:rPr>
        <w:t xml:space="preserve"> Município </w:t>
      </w:r>
      <w:r w:rsidRPr="009A49AC">
        <w:rPr>
          <w:rFonts w:cstheme="minorHAnsi"/>
          <w:color w:val="000000"/>
        </w:rPr>
        <w:t xml:space="preserve">de </w:t>
      </w:r>
      <w:r w:rsidR="003E1B65" w:rsidRPr="009A49AC">
        <w:rPr>
          <w:rFonts w:cstheme="minorHAnsi"/>
          <w:color w:val="000000"/>
        </w:rPr>
        <w:t>Antônio Carlos</w:t>
      </w:r>
      <w:r w:rsidRPr="009A49AC">
        <w:rPr>
          <w:rFonts w:cstheme="minorHAnsi"/>
          <w:color w:val="000000"/>
        </w:rPr>
        <w:t xml:space="preserve"> através da Prefeitura Municipal, inscrita no CNPJ nº </w:t>
      </w:r>
      <w:r w:rsidR="00117E1E" w:rsidRPr="009A49AC">
        <w:rPr>
          <w:rFonts w:cstheme="minorHAnsi"/>
        </w:rPr>
        <w:t>82.892.290/0001-90</w:t>
      </w:r>
      <w:r w:rsidRPr="009A49AC">
        <w:rPr>
          <w:rFonts w:cstheme="minorHAnsi"/>
          <w:color w:val="000000"/>
        </w:rPr>
        <w:t xml:space="preserve">, estabelecida à </w:t>
      </w:r>
      <w:r w:rsidR="00C06686" w:rsidRPr="009A49AC">
        <w:rPr>
          <w:rFonts w:cstheme="minorHAnsi"/>
          <w:color w:val="000000"/>
        </w:rPr>
        <w:t>Praça Anchieta</w:t>
      </w:r>
      <w:r w:rsidRPr="009A49AC">
        <w:rPr>
          <w:rFonts w:cstheme="minorHAnsi"/>
          <w:color w:val="000000"/>
        </w:rPr>
        <w:t xml:space="preserve">, </w:t>
      </w:r>
      <w:r w:rsidR="00C06686" w:rsidRPr="009A49AC">
        <w:rPr>
          <w:rFonts w:cstheme="minorHAnsi"/>
          <w:color w:val="000000"/>
        </w:rPr>
        <w:t>10</w:t>
      </w:r>
      <w:r w:rsidRPr="009A49AC">
        <w:rPr>
          <w:rFonts w:cstheme="minorHAnsi"/>
          <w:color w:val="000000"/>
        </w:rPr>
        <w:t xml:space="preserve">, Bairro </w:t>
      </w:r>
      <w:r w:rsidR="00C06686" w:rsidRPr="009A49AC">
        <w:rPr>
          <w:rFonts w:cstheme="minorHAnsi"/>
          <w:color w:val="000000"/>
        </w:rPr>
        <w:t>Centro</w:t>
      </w:r>
      <w:r w:rsidRPr="009A49AC">
        <w:rPr>
          <w:rFonts w:cstheme="minorHAnsi"/>
          <w:color w:val="000000"/>
        </w:rPr>
        <w:t xml:space="preserve"> em </w:t>
      </w:r>
      <w:r w:rsidR="00C06686" w:rsidRPr="009A49AC">
        <w:rPr>
          <w:rFonts w:cstheme="minorHAnsi"/>
          <w:color w:val="000000"/>
        </w:rPr>
        <w:t>Antônio Carlos</w:t>
      </w:r>
      <w:r w:rsidRPr="009A49AC">
        <w:rPr>
          <w:rFonts w:cstheme="minorHAnsi"/>
          <w:color w:val="000000"/>
        </w:rPr>
        <w:t>, Estado de Santa Catarina, no</w:t>
      </w:r>
      <w:r>
        <w:rPr>
          <w:rFonts w:cstheme="minorHAnsi"/>
          <w:color w:val="000000"/>
        </w:rPr>
        <w:t xml:space="preserve"> uso das suas atribuições legais, com base na Lei nº 8.666/1993 e suas alterações posteriores e pelas disposições contidas neste Edital e seus anexos, </w:t>
      </w:r>
      <w:r w:rsidRPr="0012352D">
        <w:rPr>
          <w:rFonts w:cstheme="minorHAnsi"/>
          <w:color w:val="000000"/>
        </w:rPr>
        <w:t>torna público que fará realizar</w:t>
      </w:r>
      <w:r w:rsidRPr="0012352D">
        <w:rPr>
          <w:rFonts w:cstheme="minorHAnsi"/>
          <w:b/>
          <w:bCs/>
          <w:color w:val="000000"/>
        </w:rPr>
        <w:t>LEILÃO</w:t>
      </w:r>
      <w:r>
        <w:rPr>
          <w:rFonts w:cstheme="minorHAnsi"/>
          <w:b/>
          <w:bCs/>
          <w:color w:val="000000"/>
        </w:rPr>
        <w:t xml:space="preserve"> PÚBLICO </w:t>
      </w:r>
      <w:r w:rsidRPr="0012352D">
        <w:rPr>
          <w:rFonts w:cstheme="minorHAnsi"/>
          <w:b/>
          <w:bCs/>
          <w:color w:val="000000"/>
        </w:rPr>
        <w:t>SIMULTÂNEO (PRESENCIAL E ONLIN</w:t>
      </w:r>
      <w:r>
        <w:rPr>
          <w:rFonts w:cstheme="minorHAnsi"/>
          <w:b/>
          <w:bCs/>
          <w:color w:val="000000"/>
        </w:rPr>
        <w:t>E</w:t>
      </w:r>
      <w:r w:rsidRPr="0012352D">
        <w:rPr>
          <w:rFonts w:cstheme="minorHAnsi"/>
          <w:b/>
          <w:bCs/>
          <w:color w:val="000000"/>
        </w:rPr>
        <w:t>)</w:t>
      </w:r>
      <w:r w:rsidRPr="0012352D">
        <w:rPr>
          <w:rFonts w:cstheme="minorHAnsi"/>
          <w:color w:val="000000"/>
        </w:rPr>
        <w:t xml:space="preserve">, </w:t>
      </w:r>
      <w:r>
        <w:rPr>
          <w:rFonts w:cstheme="minorHAnsi"/>
          <w:color w:val="000000"/>
        </w:rPr>
        <w:t xml:space="preserve">de bens móveis inservíveis, que serão arrematados pelo </w:t>
      </w:r>
      <w:r w:rsidRPr="0012352D">
        <w:rPr>
          <w:rFonts w:cstheme="minorHAnsi"/>
          <w:b/>
          <w:bCs/>
          <w:color w:val="000000"/>
        </w:rPr>
        <w:t>MAIOR LANCE</w:t>
      </w:r>
      <w:r w:rsidRPr="00E84CB9">
        <w:rPr>
          <w:rFonts w:cstheme="minorHAnsi"/>
          <w:color w:val="000000"/>
        </w:rPr>
        <w:t>,</w:t>
      </w:r>
      <w:r w:rsidRPr="0012352D">
        <w:rPr>
          <w:rFonts w:cstheme="minorHAnsi"/>
          <w:color w:val="000000"/>
        </w:rPr>
        <w:t xml:space="preserve"> tendo como Leiloeiro Oficial o </w:t>
      </w:r>
      <w:r w:rsidRPr="00A552D3">
        <w:rPr>
          <w:rFonts w:cstheme="minorHAnsi"/>
          <w:b/>
          <w:color w:val="000000"/>
        </w:rPr>
        <w:t>Sr. Magnun Luiz Serpa</w:t>
      </w:r>
      <w:r>
        <w:rPr>
          <w:rFonts w:cstheme="minorHAnsi"/>
          <w:color w:val="000000"/>
        </w:rPr>
        <w:t>, matrícula</w:t>
      </w:r>
      <w:r w:rsidRPr="00A552D3">
        <w:rPr>
          <w:rFonts w:cstheme="minorHAnsi"/>
          <w:b/>
          <w:color w:val="000000"/>
        </w:rPr>
        <w:t>AARC/356</w:t>
      </w:r>
      <w:r w:rsidRPr="0012352D">
        <w:rPr>
          <w:rFonts w:cstheme="minorHAnsi"/>
          <w:color w:val="000000"/>
        </w:rPr>
        <w:t>.</w:t>
      </w:r>
    </w:p>
    <w:p w:rsidR="00A35E00" w:rsidRDefault="00A35E00" w:rsidP="00A35E00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color w:val="000000"/>
        </w:rPr>
      </w:pPr>
    </w:p>
    <w:p w:rsidR="00A35E00" w:rsidRPr="008D0FC4" w:rsidRDefault="00A35E00" w:rsidP="00A35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b/>
          <w:color w:val="000000"/>
          <w:sz w:val="28"/>
          <w:szCs w:val="28"/>
          <w:highlight w:val="yellow"/>
        </w:rPr>
      </w:pPr>
      <w:r w:rsidRPr="008D0FC4">
        <w:rPr>
          <w:rFonts w:cstheme="minorHAnsi"/>
          <w:b/>
          <w:color w:val="000000"/>
          <w:sz w:val="28"/>
          <w:szCs w:val="28"/>
          <w:highlight w:val="yellow"/>
        </w:rPr>
        <w:t xml:space="preserve">DATA, HORÁRIO E LOCAL. </w:t>
      </w:r>
    </w:p>
    <w:p w:rsidR="00A35E00" w:rsidRDefault="00A35E00" w:rsidP="00A35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b/>
          <w:color w:val="000000"/>
          <w:sz w:val="28"/>
          <w:szCs w:val="28"/>
          <w:highlight w:val="yellow"/>
        </w:rPr>
      </w:pPr>
      <w:r w:rsidRPr="008D0FC4">
        <w:rPr>
          <w:rFonts w:cstheme="minorHAnsi"/>
          <w:b/>
          <w:color w:val="000000"/>
          <w:sz w:val="28"/>
          <w:szCs w:val="28"/>
          <w:highlight w:val="yellow"/>
        </w:rPr>
        <w:t>DATA</w:t>
      </w:r>
      <w:r w:rsidR="00C761D9">
        <w:rPr>
          <w:rFonts w:cstheme="minorHAnsi"/>
          <w:b/>
          <w:color w:val="000000"/>
          <w:sz w:val="28"/>
          <w:szCs w:val="28"/>
          <w:highlight w:val="yellow"/>
        </w:rPr>
        <w:t xml:space="preserve"> 2</w:t>
      </w:r>
      <w:r w:rsidR="0026236D">
        <w:rPr>
          <w:rFonts w:cstheme="minorHAnsi"/>
          <w:b/>
          <w:color w:val="000000"/>
          <w:sz w:val="28"/>
          <w:szCs w:val="28"/>
          <w:highlight w:val="yellow"/>
        </w:rPr>
        <w:t>9</w:t>
      </w:r>
      <w:r w:rsidRPr="008D0FC4">
        <w:rPr>
          <w:rFonts w:cstheme="minorHAnsi"/>
          <w:b/>
          <w:color w:val="000000"/>
          <w:sz w:val="28"/>
          <w:szCs w:val="28"/>
          <w:highlight w:val="yellow"/>
        </w:rPr>
        <w:t xml:space="preserve"> de</w:t>
      </w:r>
      <w:r w:rsidR="00C761D9">
        <w:rPr>
          <w:rFonts w:cstheme="minorHAnsi"/>
          <w:b/>
          <w:color w:val="000000"/>
          <w:sz w:val="28"/>
          <w:szCs w:val="28"/>
          <w:highlight w:val="yellow"/>
        </w:rPr>
        <w:t xml:space="preserve"> NOVEMBRO</w:t>
      </w:r>
      <w:r w:rsidRPr="008D0FC4">
        <w:rPr>
          <w:rFonts w:cstheme="minorHAnsi"/>
          <w:b/>
          <w:color w:val="000000"/>
          <w:sz w:val="28"/>
          <w:szCs w:val="28"/>
          <w:highlight w:val="yellow"/>
        </w:rPr>
        <w:t xml:space="preserve"> DE 2018 </w:t>
      </w:r>
      <w:r w:rsidRPr="008D0FC4">
        <w:rPr>
          <w:rFonts w:cstheme="minorHAnsi"/>
          <w:b/>
          <w:color w:val="000000"/>
          <w:sz w:val="28"/>
          <w:szCs w:val="28"/>
          <w:highlight w:val="yellow"/>
        </w:rPr>
        <w:tab/>
        <w:t>HORÁRIO: 10h00 HORAS</w:t>
      </w:r>
    </w:p>
    <w:p w:rsidR="00A35E00" w:rsidRPr="008D0FC4" w:rsidRDefault="00A35E00" w:rsidP="00A35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b/>
          <w:color w:val="000000"/>
          <w:sz w:val="28"/>
          <w:szCs w:val="28"/>
          <w:highlight w:val="yellow"/>
        </w:rPr>
      </w:pPr>
      <w:r>
        <w:rPr>
          <w:rFonts w:cstheme="minorHAnsi"/>
          <w:b/>
          <w:color w:val="000000"/>
          <w:sz w:val="28"/>
          <w:szCs w:val="28"/>
          <w:highlight w:val="yellow"/>
        </w:rPr>
        <w:t>ONLINE</w:t>
      </w:r>
      <w:hyperlink r:id="rId9" w:history="1">
        <w:r w:rsidRPr="006F28FE">
          <w:rPr>
            <w:rStyle w:val="Hyperlink"/>
            <w:rFonts w:cstheme="minorHAnsi"/>
            <w:b/>
            <w:sz w:val="28"/>
            <w:szCs w:val="28"/>
          </w:rPr>
          <w:t>www.serpaleiloes.com.br</w:t>
        </w:r>
      </w:hyperlink>
    </w:p>
    <w:p w:rsidR="00A35E00" w:rsidRPr="008D0FC4" w:rsidRDefault="00A35E00" w:rsidP="00A35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b/>
          <w:color w:val="000000"/>
          <w:sz w:val="28"/>
          <w:szCs w:val="28"/>
        </w:rPr>
      </w:pPr>
      <w:r w:rsidRPr="00F1220B">
        <w:rPr>
          <w:rFonts w:cstheme="minorHAnsi"/>
          <w:b/>
          <w:color w:val="000000"/>
          <w:sz w:val="28"/>
          <w:szCs w:val="28"/>
          <w:highlight w:val="yellow"/>
        </w:rPr>
        <w:t xml:space="preserve">LOCAL: </w:t>
      </w:r>
      <w:r w:rsidR="00C761D9">
        <w:rPr>
          <w:rFonts w:cstheme="minorHAnsi"/>
          <w:b/>
          <w:color w:val="000000"/>
          <w:sz w:val="28"/>
          <w:szCs w:val="28"/>
          <w:highlight w:val="yellow"/>
        </w:rPr>
        <w:t>PREFEITURA MUNICIPAL (SALA DE LICITAÇÕES)</w:t>
      </w:r>
      <w:r w:rsidRPr="00F1220B">
        <w:rPr>
          <w:rFonts w:cstheme="minorHAnsi"/>
          <w:b/>
          <w:color w:val="000000"/>
          <w:sz w:val="28"/>
          <w:szCs w:val="28"/>
          <w:highlight w:val="yellow"/>
        </w:rPr>
        <w:t>,</w:t>
      </w:r>
      <w:r w:rsidR="00C761D9">
        <w:rPr>
          <w:rFonts w:cstheme="minorHAnsi"/>
          <w:b/>
          <w:color w:val="000000"/>
          <w:sz w:val="28"/>
          <w:szCs w:val="28"/>
          <w:highlight w:val="yellow"/>
        </w:rPr>
        <w:t xml:space="preserve"> PRAÇA ANCHIETA, 10, BAIRRO CENTRO</w:t>
      </w:r>
      <w:r w:rsidRPr="008D0FC4">
        <w:rPr>
          <w:rFonts w:cstheme="minorHAnsi"/>
          <w:b/>
          <w:bCs/>
          <w:color w:val="000000"/>
          <w:sz w:val="28"/>
          <w:szCs w:val="28"/>
          <w:highlight w:val="yellow"/>
        </w:rPr>
        <w:t xml:space="preserve">,  </w:t>
      </w:r>
      <w:r w:rsidR="00C761D9">
        <w:rPr>
          <w:rFonts w:cstheme="minorHAnsi"/>
          <w:b/>
          <w:bCs/>
          <w:color w:val="000000"/>
          <w:sz w:val="28"/>
          <w:szCs w:val="28"/>
          <w:highlight w:val="yellow"/>
        </w:rPr>
        <w:t>ANTÔNIO CARLOS</w:t>
      </w:r>
      <w:r w:rsidRPr="008D0FC4">
        <w:rPr>
          <w:rFonts w:cstheme="minorHAnsi"/>
          <w:b/>
          <w:bCs/>
          <w:color w:val="000000"/>
          <w:sz w:val="28"/>
          <w:szCs w:val="28"/>
          <w:highlight w:val="yellow"/>
        </w:rPr>
        <w:t>/SC.</w:t>
      </w:r>
    </w:p>
    <w:p w:rsidR="00A35E00" w:rsidRDefault="00A35E00" w:rsidP="00A35E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:rsidR="00A35E00" w:rsidRPr="0012352D" w:rsidRDefault="00A35E00" w:rsidP="00A35E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:rsidR="00A35E00" w:rsidRPr="0012352D" w:rsidRDefault="00A35E00" w:rsidP="00A35E00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</w:rPr>
      </w:pPr>
      <w:r w:rsidRPr="0012352D">
        <w:rPr>
          <w:rFonts w:cstheme="minorHAnsi"/>
          <w:b/>
          <w:bCs/>
          <w:color w:val="000000"/>
        </w:rPr>
        <w:t>2. DO OBJETO DO LEILÃO E DESCRIÇÃO DOS LOTES</w:t>
      </w:r>
    </w:p>
    <w:p w:rsidR="00A35E00" w:rsidRPr="0012352D" w:rsidRDefault="00A35E00" w:rsidP="00A35E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2352D">
        <w:rPr>
          <w:rFonts w:cstheme="minorHAnsi"/>
          <w:b/>
          <w:bCs/>
          <w:color w:val="000000"/>
        </w:rPr>
        <w:t xml:space="preserve">2.1 </w:t>
      </w:r>
      <w:r w:rsidRPr="0012352D">
        <w:rPr>
          <w:rFonts w:cstheme="minorHAnsi"/>
          <w:color w:val="000000"/>
        </w:rPr>
        <w:t>O presente leilão tem por objeto a venda de bens móveis da administração Municipal de</w:t>
      </w:r>
      <w:r w:rsidR="007D7B02" w:rsidRPr="005B3714">
        <w:rPr>
          <w:rFonts w:cstheme="minorHAnsi"/>
          <w:color w:val="000000"/>
        </w:rPr>
        <w:t>Antônio Carlos</w:t>
      </w:r>
      <w:r w:rsidRPr="005B3714">
        <w:rPr>
          <w:rFonts w:cstheme="minorHAnsi"/>
          <w:color w:val="000000"/>
        </w:rPr>
        <w:t xml:space="preserve">, dentre eles, </w:t>
      </w:r>
      <w:r w:rsidR="007D7B02" w:rsidRPr="005B3714">
        <w:rPr>
          <w:rFonts w:cstheme="minorHAnsi"/>
          <w:color w:val="000000"/>
        </w:rPr>
        <w:t>Ve</w:t>
      </w:r>
      <w:r w:rsidR="002C5B7E">
        <w:rPr>
          <w:rFonts w:cstheme="minorHAnsi"/>
          <w:color w:val="000000"/>
        </w:rPr>
        <w:t>í</w:t>
      </w:r>
      <w:r w:rsidR="007D7B02" w:rsidRPr="005B3714">
        <w:rPr>
          <w:rFonts w:cstheme="minorHAnsi"/>
          <w:color w:val="000000"/>
        </w:rPr>
        <w:t>culos, Tratores, Caminhões e Ônibus</w:t>
      </w:r>
      <w:r w:rsidRPr="005B3714">
        <w:rPr>
          <w:rFonts w:cstheme="minorHAnsi"/>
        </w:rPr>
        <w:t xml:space="preserve">, </w:t>
      </w:r>
      <w:r w:rsidRPr="005B3714">
        <w:rPr>
          <w:rFonts w:cstheme="minorHAnsi"/>
          <w:color w:val="000000"/>
        </w:rPr>
        <w:t>relacionadas no Anexo Único do presente Edital de Leilão Público nº</w:t>
      </w:r>
      <w:r w:rsidR="00D477DF" w:rsidRPr="005B3714">
        <w:rPr>
          <w:rFonts w:cstheme="minorHAnsi"/>
          <w:color w:val="000000"/>
        </w:rPr>
        <w:t xml:space="preserve"> 0</w:t>
      </w:r>
      <w:r w:rsidRPr="005B3714">
        <w:rPr>
          <w:rFonts w:cstheme="minorHAnsi"/>
          <w:color w:val="000000"/>
        </w:rPr>
        <w:t>01/2018.</w:t>
      </w:r>
    </w:p>
    <w:p w:rsidR="00A35E00" w:rsidRPr="0012352D" w:rsidRDefault="00A35E00" w:rsidP="00A35E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</w:rPr>
      </w:pPr>
    </w:p>
    <w:p w:rsidR="00A35E00" w:rsidRPr="0012352D" w:rsidRDefault="00A35E00" w:rsidP="00A35E00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</w:rPr>
      </w:pPr>
      <w:r w:rsidRPr="0012352D">
        <w:rPr>
          <w:rFonts w:cstheme="minorHAnsi"/>
          <w:b/>
          <w:bCs/>
          <w:color w:val="000000"/>
        </w:rPr>
        <w:t>3. DA PARTICIPAÇÃO</w:t>
      </w:r>
    </w:p>
    <w:p w:rsidR="00A35E00" w:rsidRPr="0012352D" w:rsidRDefault="00A35E00" w:rsidP="00A35E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2352D">
        <w:rPr>
          <w:rFonts w:cstheme="minorHAnsi"/>
          <w:b/>
          <w:bCs/>
          <w:color w:val="000000"/>
        </w:rPr>
        <w:t xml:space="preserve">3.1 </w:t>
      </w:r>
      <w:r w:rsidRPr="0012352D">
        <w:rPr>
          <w:rFonts w:cstheme="minorHAnsi"/>
          <w:color w:val="000000"/>
        </w:rPr>
        <w:t xml:space="preserve">Poderão participar pessoas físicas, maiores e capazes, com documento de identidade e CPF. Quando pessoa jurídica, seus representantes deverão comprovar essa condição com procuração da empresa, caso não tenham poderes de compra prevista no contrato social. </w:t>
      </w:r>
    </w:p>
    <w:p w:rsidR="00A35E00" w:rsidRPr="0012352D" w:rsidRDefault="00A35E00" w:rsidP="00A35E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2352D">
        <w:rPr>
          <w:rFonts w:cstheme="minorHAnsi"/>
          <w:b/>
          <w:color w:val="000000"/>
        </w:rPr>
        <w:lastRenderedPageBreak/>
        <w:t xml:space="preserve">3.2 </w:t>
      </w:r>
      <w:r w:rsidRPr="0012352D">
        <w:rPr>
          <w:rFonts w:cstheme="minorHAnsi"/>
          <w:color w:val="000000"/>
        </w:rPr>
        <w:t>Na impossibilidade de comparecerem no dia do Leilão, os interessados poderão ser assim representados presencialmente por procuração particular com poderes específicos.</w:t>
      </w:r>
    </w:p>
    <w:p w:rsidR="00A35E00" w:rsidRPr="0012352D" w:rsidRDefault="00A35E00" w:rsidP="00A35E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2352D">
        <w:rPr>
          <w:rFonts w:cstheme="minorHAnsi"/>
          <w:b/>
          <w:color w:val="000000"/>
        </w:rPr>
        <w:t xml:space="preserve">3.3 </w:t>
      </w:r>
      <w:r w:rsidRPr="0012352D">
        <w:rPr>
          <w:rFonts w:cstheme="minorHAnsi"/>
        </w:rPr>
        <w:t>Desde a publicação, os participantes poderão também oferecer seus lances online pelo site do leiloeiro</w:t>
      </w:r>
      <w:hyperlink r:id="rId10" w:history="1">
        <w:r w:rsidRPr="009B3AF2">
          <w:rPr>
            <w:rStyle w:val="Hyperlink"/>
            <w:rFonts w:cstheme="minorHAnsi"/>
            <w:b/>
          </w:rPr>
          <w:t>www.serpaleiloes.com.br</w:t>
        </w:r>
      </w:hyperlink>
      <w:r w:rsidRPr="0012352D">
        <w:rPr>
          <w:rFonts w:cstheme="minorHAnsi"/>
        </w:rPr>
        <w:t xml:space="preserve">, mediante cadastro prévio enviado com antecedência mínima para aprovação de 12h antes do leilão, podendo inclusive participar simultaneamente no dia do </w:t>
      </w:r>
      <w:r w:rsidRPr="00FC5C6F">
        <w:rPr>
          <w:rFonts w:cstheme="minorHAnsi"/>
        </w:rPr>
        <w:t>leilão (</w:t>
      </w:r>
      <w:r w:rsidR="00E57FC2" w:rsidRPr="00FC5C6F">
        <w:rPr>
          <w:rFonts w:cstheme="minorHAnsi"/>
        </w:rPr>
        <w:t>2</w:t>
      </w:r>
      <w:r w:rsidR="0069492E">
        <w:rPr>
          <w:rFonts w:cstheme="minorHAnsi"/>
        </w:rPr>
        <w:t>9</w:t>
      </w:r>
      <w:r w:rsidRPr="00FC5C6F">
        <w:rPr>
          <w:rFonts w:cstheme="minorHAnsi"/>
        </w:rPr>
        <w:t>/</w:t>
      </w:r>
      <w:r w:rsidR="00E57FC2" w:rsidRPr="00FC5C6F">
        <w:rPr>
          <w:rFonts w:cstheme="minorHAnsi"/>
        </w:rPr>
        <w:t>11</w:t>
      </w:r>
      <w:r w:rsidRPr="00FC5C6F">
        <w:rPr>
          <w:rFonts w:cstheme="minorHAnsi"/>
        </w:rPr>
        <w:t>/2018).</w:t>
      </w:r>
    </w:p>
    <w:p w:rsidR="00A35E00" w:rsidRPr="0012352D" w:rsidRDefault="00A35E00" w:rsidP="00A35E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</w:rPr>
      </w:pPr>
      <w:r w:rsidRPr="0012352D">
        <w:rPr>
          <w:rFonts w:cstheme="minorHAnsi"/>
          <w:b/>
        </w:rPr>
        <w:t>3.4</w:t>
      </w:r>
      <w:r w:rsidRPr="0012352D">
        <w:rPr>
          <w:rFonts w:eastAsia="Times New Roman" w:cstheme="minorHAnsi"/>
          <w:color w:val="000000"/>
          <w:lang w:eastAsia="pt-BR"/>
        </w:rPr>
        <w:t xml:space="preserve">O Leiloeiro e </w:t>
      </w:r>
      <w:r>
        <w:rPr>
          <w:rFonts w:eastAsia="Times New Roman" w:cstheme="minorHAnsi"/>
          <w:color w:val="000000"/>
          <w:lang w:eastAsia="pt-BR"/>
        </w:rPr>
        <w:t>o</w:t>
      </w:r>
      <w:r w:rsidRPr="0012352D">
        <w:rPr>
          <w:rFonts w:eastAsia="Times New Roman" w:cstheme="minorHAnsi"/>
          <w:color w:val="000000"/>
          <w:lang w:eastAsia="pt-BR"/>
        </w:rPr>
        <w:t xml:space="preserve"> Município </w:t>
      </w:r>
      <w:r w:rsidRPr="002F450D">
        <w:rPr>
          <w:rFonts w:eastAsia="Times New Roman" w:cstheme="minorHAnsi"/>
          <w:color w:val="000000"/>
          <w:lang w:eastAsia="pt-BR"/>
        </w:rPr>
        <w:t xml:space="preserve">de </w:t>
      </w:r>
      <w:r w:rsidR="00D413C4" w:rsidRPr="002F450D">
        <w:rPr>
          <w:rFonts w:cstheme="minorHAnsi"/>
          <w:color w:val="000000"/>
        </w:rPr>
        <w:t>Antônio Carlos</w:t>
      </w:r>
      <w:r w:rsidRPr="002F450D">
        <w:rPr>
          <w:rFonts w:eastAsia="Times New Roman" w:cstheme="minorHAnsi"/>
          <w:color w:val="000000"/>
          <w:lang w:eastAsia="pt-BR"/>
        </w:rPr>
        <w:t>, não</w:t>
      </w:r>
      <w:r w:rsidRPr="0012352D">
        <w:rPr>
          <w:rFonts w:eastAsia="Times New Roman" w:cstheme="minorHAnsi"/>
          <w:color w:val="000000"/>
          <w:lang w:eastAsia="pt-BR"/>
        </w:rPr>
        <w:t xml:space="preserve"> se responsabilizam por eventuais danos ou prejuízos que eventualmente ocorram ao Usuário/Cadastrado no site com o sistema de venda em leilão </w:t>
      </w:r>
      <w:r w:rsidRPr="0012352D">
        <w:rPr>
          <w:rFonts w:eastAsia="Times New Roman" w:cstheme="minorHAnsi"/>
          <w:i/>
          <w:color w:val="000000"/>
          <w:lang w:eastAsia="pt-BR"/>
        </w:rPr>
        <w:t>online</w:t>
      </w:r>
      <w:r w:rsidRPr="0012352D">
        <w:rPr>
          <w:rFonts w:eastAsia="Times New Roman" w:cstheme="minorHAnsi"/>
          <w:color w:val="000000"/>
          <w:lang w:eastAsia="pt-BR"/>
        </w:rPr>
        <w:t xml:space="preserve">, oriundos de problemas técnicos ou falhas de conexão com a internet e/ou sistema que utilizam, independente de quaisquer fatores alheios ao controle dos provedores, inclusive por lances enviados e não recebidos, antes ou depois da concretização de venda de cada lote. Se o problema for do provedor e/ou conexão à internet do site </w:t>
      </w:r>
      <w:hyperlink r:id="rId11" w:history="1">
        <w:r w:rsidRPr="009B3AF2">
          <w:rPr>
            <w:rStyle w:val="Hyperlink"/>
            <w:rFonts w:cstheme="minorHAnsi"/>
            <w:b/>
          </w:rPr>
          <w:t>www.serpaleiloes.com.br</w:t>
        </w:r>
      </w:hyperlink>
      <w:r w:rsidRPr="009B3AF2">
        <w:rPr>
          <w:rFonts w:eastAsia="Times New Roman" w:cstheme="minorHAnsi"/>
          <w:color w:val="000000"/>
          <w:lang w:eastAsia="pt-BR"/>
        </w:rPr>
        <w:t>,</w:t>
      </w:r>
      <w:r w:rsidRPr="0012352D">
        <w:rPr>
          <w:rFonts w:eastAsia="Times New Roman" w:cstheme="minorHAnsi"/>
          <w:color w:val="000000"/>
          <w:lang w:eastAsia="pt-BR"/>
        </w:rPr>
        <w:t xml:space="preserve"> o Leiloeiro pode, a seu critério, suspender ou cancelar a venda </w:t>
      </w:r>
      <w:r w:rsidRPr="0012352D">
        <w:rPr>
          <w:rFonts w:eastAsia="Times New Roman" w:cstheme="minorHAnsi"/>
          <w:i/>
          <w:color w:val="000000"/>
          <w:lang w:eastAsia="pt-BR"/>
        </w:rPr>
        <w:t>online</w:t>
      </w:r>
      <w:r w:rsidRPr="0012352D">
        <w:rPr>
          <w:rFonts w:eastAsia="Times New Roman" w:cstheme="minorHAnsi"/>
          <w:color w:val="000000"/>
          <w:lang w:eastAsia="pt-BR"/>
        </w:rPr>
        <w:t xml:space="preserve"> de bens, sem gerar qualquer direito de indenização ao Usuário/Cadastrado/Interessado, haja vista ser esta ferramenta um mero facilitador de lances.</w:t>
      </w:r>
    </w:p>
    <w:p w:rsidR="00A35E00" w:rsidRDefault="00A35E00" w:rsidP="00A35E00">
      <w:pPr>
        <w:pStyle w:val="Recuodecorpodetexto3"/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C639FF">
        <w:rPr>
          <w:rFonts w:asciiTheme="minorHAnsi" w:hAnsiTheme="minorHAnsi" w:cstheme="minorHAnsi"/>
          <w:b/>
          <w:sz w:val="22"/>
          <w:szCs w:val="22"/>
        </w:rPr>
        <w:t>3.5</w:t>
      </w:r>
      <w:r>
        <w:rPr>
          <w:rFonts w:asciiTheme="minorHAnsi" w:hAnsiTheme="minorHAnsi" w:cstheme="minorHAnsi"/>
          <w:sz w:val="22"/>
          <w:szCs w:val="22"/>
        </w:rPr>
        <w:t xml:space="preserve"> Valerá o lance, no qual o leiloeiro findar com a batida do martelo, seja presencial ou online, não cabendo ao licitante reclamar posteriormente danos sofridos durante o leilão, não cabendo pedido de cancelamento da arrematação ou qualquer tipo de reclamação na esfera jurídica.   </w:t>
      </w:r>
    </w:p>
    <w:p w:rsidR="00A35E00" w:rsidRPr="0012352D" w:rsidRDefault="00A35E00" w:rsidP="00A35E00">
      <w:pPr>
        <w:pStyle w:val="Recuodecorpodetexto3"/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:rsidR="00A35E00" w:rsidRPr="0012352D" w:rsidRDefault="00A35E00" w:rsidP="00A35E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4. DA VISITAÇÃO</w:t>
      </w:r>
    </w:p>
    <w:p w:rsidR="00A35E00" w:rsidRPr="0012352D" w:rsidRDefault="00A35E00" w:rsidP="00A35E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454181">
        <w:rPr>
          <w:rFonts w:cstheme="minorHAnsi"/>
          <w:b/>
          <w:bCs/>
          <w:color w:val="000000"/>
          <w:highlight w:val="yellow"/>
        </w:rPr>
        <w:t xml:space="preserve">4.1 </w:t>
      </w:r>
      <w:r w:rsidRPr="00454181">
        <w:rPr>
          <w:rFonts w:cstheme="minorHAnsi"/>
          <w:color w:val="000000"/>
          <w:highlight w:val="yellow"/>
        </w:rPr>
        <w:t xml:space="preserve">A visitação aos bens ocorrerá a partir da publicação do presente Edital, na </w:t>
      </w:r>
      <w:r w:rsidR="00B67297" w:rsidRPr="00454181">
        <w:rPr>
          <w:highlight w:val="yellow"/>
        </w:rPr>
        <w:t>Rua Militão José Coelho, 989</w:t>
      </w:r>
      <w:r w:rsidR="00707672" w:rsidRPr="00454181">
        <w:rPr>
          <w:highlight w:val="yellow"/>
        </w:rPr>
        <w:t xml:space="preserve">, Bairro </w:t>
      </w:r>
      <w:r w:rsidR="00B67297" w:rsidRPr="00454181">
        <w:rPr>
          <w:highlight w:val="yellow"/>
        </w:rPr>
        <w:t>Centro</w:t>
      </w:r>
      <w:r w:rsidRPr="00454181">
        <w:rPr>
          <w:rFonts w:cstheme="minorHAnsi"/>
          <w:color w:val="000000"/>
          <w:highlight w:val="yellow"/>
        </w:rPr>
        <w:t xml:space="preserve">, </w:t>
      </w:r>
      <w:r w:rsidR="00707672" w:rsidRPr="00454181">
        <w:rPr>
          <w:rFonts w:cstheme="minorHAnsi"/>
          <w:color w:val="000000"/>
          <w:highlight w:val="yellow"/>
        </w:rPr>
        <w:t>Antônio Carlos</w:t>
      </w:r>
      <w:r w:rsidRPr="00454181">
        <w:rPr>
          <w:rFonts w:cstheme="minorHAnsi"/>
          <w:color w:val="000000"/>
          <w:highlight w:val="yellow"/>
        </w:rPr>
        <w:t>/SC a qual poderá ser agendada previamente pelo telefone (</w:t>
      </w:r>
      <w:r w:rsidR="00990F49" w:rsidRPr="00454181">
        <w:rPr>
          <w:rFonts w:cstheme="minorHAnsi"/>
          <w:color w:val="000000"/>
          <w:highlight w:val="yellow"/>
        </w:rPr>
        <w:t>48</w:t>
      </w:r>
      <w:r w:rsidRPr="00454181">
        <w:rPr>
          <w:rFonts w:cstheme="minorHAnsi"/>
          <w:color w:val="000000"/>
          <w:highlight w:val="yellow"/>
        </w:rPr>
        <w:t>)</w:t>
      </w:r>
      <w:r w:rsidR="00990F49" w:rsidRPr="00454181">
        <w:rPr>
          <w:rFonts w:cstheme="minorHAnsi"/>
          <w:color w:val="000000"/>
          <w:highlight w:val="yellow"/>
        </w:rPr>
        <w:t xml:space="preserve"> 3272-8</w:t>
      </w:r>
      <w:r w:rsidR="00990F49">
        <w:rPr>
          <w:rFonts w:cstheme="minorHAnsi"/>
          <w:color w:val="000000"/>
          <w:highlight w:val="yellow"/>
        </w:rPr>
        <w:t>690 / 91 / 94</w:t>
      </w:r>
      <w:r w:rsidRPr="00C56153">
        <w:rPr>
          <w:rFonts w:cstheme="minorHAnsi"/>
          <w:color w:val="000000"/>
          <w:highlight w:val="yellow"/>
        </w:rPr>
        <w:t xml:space="preserve"> Contato</w:t>
      </w:r>
      <w:r w:rsidR="00F665A9">
        <w:rPr>
          <w:rFonts w:cstheme="minorHAnsi"/>
          <w:color w:val="000000"/>
          <w:highlight w:val="yellow"/>
        </w:rPr>
        <w:t xml:space="preserve"> Luciano da Cunha</w:t>
      </w:r>
      <w:r w:rsidRPr="00494B7A">
        <w:rPr>
          <w:rFonts w:cstheme="minorHAnsi"/>
          <w:color w:val="000000"/>
        </w:rPr>
        <w:t>.</w:t>
      </w:r>
    </w:p>
    <w:p w:rsidR="00A35E00" w:rsidRPr="0012352D" w:rsidRDefault="00A35E00" w:rsidP="00A35E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</w:rPr>
      </w:pPr>
    </w:p>
    <w:p w:rsidR="00A35E00" w:rsidRPr="0012352D" w:rsidRDefault="00A35E00" w:rsidP="00A35E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5. DAS CONDIÇÕES GERAIS</w:t>
      </w:r>
    </w:p>
    <w:p w:rsidR="00A35E00" w:rsidRPr="0012352D" w:rsidRDefault="00A35E00" w:rsidP="00A35E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2352D">
        <w:rPr>
          <w:rFonts w:cstheme="minorHAnsi"/>
          <w:b/>
          <w:bCs/>
          <w:color w:val="000000"/>
        </w:rPr>
        <w:t xml:space="preserve">5.1 </w:t>
      </w:r>
      <w:r w:rsidRPr="0012352D">
        <w:rPr>
          <w:rFonts w:cstheme="minorHAnsi"/>
          <w:color w:val="000000"/>
        </w:rPr>
        <w:t>Os bens serão vendidos no estado de conservação em que se encontram não merecendo o arrematante alegar qualquer tipo de vício ou defeito a este título.</w:t>
      </w:r>
    </w:p>
    <w:p w:rsidR="00A35E00" w:rsidRPr="0012352D" w:rsidRDefault="00A35E00" w:rsidP="00A35E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2352D">
        <w:rPr>
          <w:rFonts w:cstheme="minorHAnsi"/>
          <w:b/>
          <w:bCs/>
          <w:color w:val="000000"/>
        </w:rPr>
        <w:t xml:space="preserve">5.2 </w:t>
      </w:r>
      <w:r w:rsidRPr="0012352D">
        <w:rPr>
          <w:rFonts w:cstheme="minorHAnsi"/>
          <w:color w:val="000000"/>
        </w:rPr>
        <w:t xml:space="preserve">A simples participação no Leilão já implica na aceitação do estado real em que se encontram os lotes previstos no item 2.1 do presente Edital e AnexoÚnico, visto ser permitida indiscriminadamente a vistoria (visita) antecipada de todos os bens, bem como o direito aos interessados de levarem profissionais especializados para certificar o real estado de conservação dos mesmos, não sendo permitida a utilização de ferramentas que provoque a desmontagem para averiguação, bem como não será permitido colocá-los em funcionamento. </w:t>
      </w:r>
    </w:p>
    <w:p w:rsidR="00A35E00" w:rsidRPr="0012352D" w:rsidRDefault="00A35E00" w:rsidP="00A35E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2352D">
        <w:rPr>
          <w:rFonts w:cstheme="minorHAnsi"/>
          <w:b/>
          <w:color w:val="000000"/>
        </w:rPr>
        <w:lastRenderedPageBreak/>
        <w:t>5.2.1</w:t>
      </w:r>
      <w:r w:rsidRPr="0012352D">
        <w:rPr>
          <w:rFonts w:cstheme="minorHAnsi"/>
          <w:color w:val="000000"/>
        </w:rPr>
        <w:t xml:space="preserve">Os interessados poderão obter informações com os responsáveis no próprio local de visitação, sem gerar qualquer direito de reclamação, caso depois de arrematados o estado dos bens estejam divergentes do informado. </w:t>
      </w:r>
    </w:p>
    <w:p w:rsidR="00A35E00" w:rsidRPr="0012352D" w:rsidRDefault="00A35E00" w:rsidP="00A35E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2352D">
        <w:rPr>
          <w:rFonts w:cstheme="minorHAnsi"/>
          <w:b/>
          <w:bCs/>
          <w:color w:val="000000"/>
        </w:rPr>
        <w:t xml:space="preserve">5.3 </w:t>
      </w:r>
      <w:r w:rsidRPr="0012352D">
        <w:rPr>
          <w:rFonts w:cstheme="minorHAnsi"/>
          <w:color w:val="000000"/>
        </w:rPr>
        <w:t xml:space="preserve">Os bens, objeto do presente leilão, serão arrematados presencialmenteno local indicado e/ou online pelo </w:t>
      </w:r>
      <w:r w:rsidRPr="009B3AF2">
        <w:rPr>
          <w:rFonts w:cstheme="minorHAnsi"/>
          <w:color w:val="000000"/>
        </w:rPr>
        <w:t xml:space="preserve">site </w:t>
      </w:r>
      <w:hyperlink r:id="rId12" w:history="1">
        <w:r w:rsidRPr="009B3AF2">
          <w:rPr>
            <w:rStyle w:val="Hyperlink"/>
            <w:rFonts w:cstheme="minorHAnsi"/>
            <w:b/>
          </w:rPr>
          <w:t>www.serpaleiloes.com.br</w:t>
        </w:r>
      </w:hyperlink>
      <w:r w:rsidRPr="0012352D">
        <w:rPr>
          <w:rFonts w:cstheme="minorHAnsi"/>
        </w:rPr>
        <w:t>.</w:t>
      </w:r>
    </w:p>
    <w:p w:rsidR="00A35E00" w:rsidRDefault="00A35E00" w:rsidP="00A35E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2352D">
        <w:rPr>
          <w:rFonts w:cstheme="minorHAnsi"/>
          <w:b/>
          <w:bCs/>
          <w:color w:val="000000"/>
        </w:rPr>
        <w:t xml:space="preserve">5.4 </w:t>
      </w:r>
      <w:r w:rsidRPr="0012352D">
        <w:rPr>
          <w:rFonts w:cstheme="minorHAnsi"/>
          <w:color w:val="000000"/>
        </w:rPr>
        <w:t>A partir do valor de avaliação, e/ou do valor já ofertado pelo site, o leiloeiro estabelecerá a diferença mínima para os lances subsequentes, procedendo-se à venda do bem pelo maior lance ao final oferecido.</w:t>
      </w:r>
    </w:p>
    <w:p w:rsidR="00A35E00" w:rsidRPr="0012352D" w:rsidRDefault="00A35E00" w:rsidP="00A35E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671DF3">
        <w:rPr>
          <w:b/>
        </w:rPr>
        <w:t>5.5</w:t>
      </w:r>
      <w:r w:rsidRPr="00671DF3">
        <w:t xml:space="preserve"> Após o apregoamento realizado pelo sistema do Leiloeiro, havendo propostas inferiores ao mínimo do valor avaliado, estes poderão ser analisados, mas a venda somente será aprovada com concordância da Comissão de Avaliação nomeada pela administração pública.</w:t>
      </w:r>
    </w:p>
    <w:p w:rsidR="00A35E00" w:rsidRPr="0012352D" w:rsidRDefault="00A35E00" w:rsidP="00A35E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2352D">
        <w:rPr>
          <w:rFonts w:cstheme="minorHAnsi"/>
          <w:b/>
          <w:bCs/>
          <w:color w:val="000000"/>
        </w:rPr>
        <w:t>5.</w:t>
      </w:r>
      <w:r>
        <w:rPr>
          <w:rFonts w:cstheme="minorHAnsi"/>
          <w:b/>
          <w:bCs/>
          <w:color w:val="000000"/>
        </w:rPr>
        <w:t>6</w:t>
      </w:r>
      <w:r w:rsidRPr="0012352D">
        <w:rPr>
          <w:rFonts w:cstheme="minorHAnsi"/>
          <w:bCs/>
          <w:color w:val="000000"/>
        </w:rPr>
        <w:t>Os veículos para circulação serão vendidos livres e desembaraçados de débitos atrasados, e será d</w:t>
      </w:r>
      <w:r w:rsidRPr="0012352D">
        <w:rPr>
          <w:rFonts w:cstheme="minorHAnsi"/>
          <w:color w:val="000000"/>
        </w:rPr>
        <w:t xml:space="preserve">e inteira responsabilidade do arrematante a transferência de propriedade destes pelo prazo de 30 (trinta) dias, conforme legislação de trânsito vigente, sob pena das sanções legais cabíveis. </w:t>
      </w:r>
    </w:p>
    <w:p w:rsidR="00A35E00" w:rsidRPr="0012352D" w:rsidRDefault="00A35E00" w:rsidP="00A35E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2352D">
        <w:rPr>
          <w:rFonts w:cstheme="minorHAnsi"/>
          <w:b/>
          <w:color w:val="000000"/>
        </w:rPr>
        <w:t>5.</w:t>
      </w:r>
      <w:r>
        <w:rPr>
          <w:rFonts w:cstheme="minorHAnsi"/>
          <w:b/>
          <w:color w:val="000000"/>
        </w:rPr>
        <w:t>7</w:t>
      </w:r>
      <w:r w:rsidRPr="0012352D">
        <w:rPr>
          <w:rFonts w:cstheme="minorHAnsi"/>
          <w:color w:val="000000"/>
        </w:rPr>
        <w:t xml:space="preserve"> Os veículos considerados sucatas/baixadas não poderão voltar a circular em vias públicase só poderão ser arrematadas por pessoa jurídica mediante cadastro especial com o leiloeiro e devidamente de acordo com a Lei 12.977 de 20 de maio de 2014.</w:t>
      </w:r>
    </w:p>
    <w:p w:rsidR="00A35E00" w:rsidRPr="00494B7A" w:rsidRDefault="00A35E00" w:rsidP="00A35E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494B7A">
        <w:rPr>
          <w:rFonts w:cstheme="minorHAnsi"/>
          <w:b/>
          <w:bCs/>
          <w:color w:val="000000"/>
        </w:rPr>
        <w:t xml:space="preserve">5.8 </w:t>
      </w:r>
      <w:r w:rsidRPr="00494B7A">
        <w:rPr>
          <w:rFonts w:cstheme="minorHAnsi"/>
          <w:color w:val="000000"/>
        </w:rPr>
        <w:t xml:space="preserve">O pagamento da arrematação será a vista em favor da </w:t>
      </w:r>
      <w:r w:rsidRPr="00D01866">
        <w:rPr>
          <w:rFonts w:cstheme="minorHAnsi"/>
          <w:color w:val="000000"/>
          <w:highlight w:val="yellow"/>
        </w:rPr>
        <w:t xml:space="preserve">Prefeitura Municipal de </w:t>
      </w:r>
      <w:r w:rsidR="00E93B5E" w:rsidRPr="00D01866">
        <w:rPr>
          <w:rFonts w:cstheme="minorHAnsi"/>
          <w:color w:val="000000"/>
          <w:highlight w:val="yellow"/>
        </w:rPr>
        <w:t>Antônio Carlos</w:t>
      </w:r>
      <w:r w:rsidRPr="00D01866">
        <w:rPr>
          <w:rFonts w:cstheme="minorHAnsi"/>
          <w:color w:val="000000"/>
          <w:highlight w:val="yellow"/>
        </w:rPr>
        <w:t xml:space="preserve">/SC, mediante depósito bancário no </w:t>
      </w:r>
      <w:r w:rsidR="00565733" w:rsidRPr="00D01866">
        <w:rPr>
          <w:rFonts w:cstheme="minorHAnsi"/>
          <w:color w:val="000000"/>
          <w:highlight w:val="yellow"/>
        </w:rPr>
        <w:t>Banc</w:t>
      </w:r>
      <w:r w:rsidR="00565733">
        <w:rPr>
          <w:rFonts w:cstheme="minorHAnsi"/>
          <w:color w:val="000000"/>
          <w:highlight w:val="yellow"/>
        </w:rPr>
        <w:t xml:space="preserve">o </w:t>
      </w:r>
      <w:r w:rsidR="00565733" w:rsidRPr="00D01866">
        <w:rPr>
          <w:rFonts w:cstheme="minorHAnsi"/>
          <w:color w:val="000000"/>
          <w:highlight w:val="yellow"/>
        </w:rPr>
        <w:t>do Brasil</w:t>
      </w:r>
      <w:r w:rsidRPr="00D01866">
        <w:rPr>
          <w:rFonts w:cstheme="minorHAnsi"/>
          <w:color w:val="000000"/>
          <w:highlight w:val="yellow"/>
        </w:rPr>
        <w:t xml:space="preserve">, Agência: </w:t>
      </w:r>
      <w:r w:rsidR="00565733" w:rsidRPr="00D01866">
        <w:rPr>
          <w:rFonts w:cstheme="minorHAnsi"/>
          <w:color w:val="000000"/>
          <w:highlight w:val="yellow"/>
        </w:rPr>
        <w:t>3634-X</w:t>
      </w:r>
      <w:r w:rsidRPr="00D01866">
        <w:rPr>
          <w:rFonts w:cstheme="minorHAnsi"/>
          <w:color w:val="000000"/>
          <w:highlight w:val="yellow"/>
        </w:rPr>
        <w:t xml:space="preserve">, Conta Corrente: </w:t>
      </w:r>
      <w:r w:rsidR="00A45B07" w:rsidRPr="00D01866">
        <w:rPr>
          <w:rFonts w:cstheme="minorHAnsi"/>
          <w:color w:val="000000"/>
          <w:highlight w:val="yellow"/>
        </w:rPr>
        <w:t xml:space="preserve">39.289-8 (Conta Alienação </w:t>
      </w:r>
      <w:r w:rsidR="00A45B07">
        <w:rPr>
          <w:rFonts w:cstheme="minorHAnsi"/>
          <w:color w:val="000000"/>
          <w:highlight w:val="yellow"/>
        </w:rPr>
        <w:t>de Bens)</w:t>
      </w:r>
      <w:r w:rsidRPr="00494B7A">
        <w:rPr>
          <w:rFonts w:cstheme="minorHAnsi"/>
          <w:color w:val="000000"/>
        </w:rPr>
        <w:t>.</w:t>
      </w:r>
    </w:p>
    <w:p w:rsidR="00A35E00" w:rsidRPr="0012352D" w:rsidRDefault="00A35E00" w:rsidP="00A35E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494B7A">
        <w:rPr>
          <w:rFonts w:cstheme="minorHAnsi"/>
          <w:b/>
          <w:bCs/>
          <w:color w:val="000000"/>
        </w:rPr>
        <w:t xml:space="preserve">5.9 O </w:t>
      </w:r>
      <w:r w:rsidRPr="00494B7A">
        <w:rPr>
          <w:rFonts w:cstheme="minorHAnsi"/>
          <w:color w:val="000000"/>
        </w:rPr>
        <w:t xml:space="preserve">pagamento da comissão do leiloeiro será à vista no valor de 5% (cinco por cento) sobre a arrematação, pago ao término do leilão e em separado do valor da arrematação, nos termos do art. 24 do Decreto nº 21.981, via depósito bancário na conta do leiloeiro, </w:t>
      </w:r>
      <w:r w:rsidRPr="00523DBD">
        <w:rPr>
          <w:rFonts w:cstheme="minorHAnsi"/>
          <w:color w:val="000000"/>
          <w:highlight w:val="yellow"/>
        </w:rPr>
        <w:t>BA</w:t>
      </w:r>
      <w:r w:rsidRPr="00C45BFB">
        <w:rPr>
          <w:rFonts w:cstheme="minorHAnsi"/>
          <w:color w:val="000000"/>
          <w:highlight w:val="yellow"/>
        </w:rPr>
        <w:t>NCO DO BRASIL Agencia: 2981-5 e Conta Corrente: 8.872-2 Magnun Luiz Serpa.</w:t>
      </w:r>
    </w:p>
    <w:p w:rsidR="00A35E00" w:rsidRPr="0012352D" w:rsidRDefault="00A35E00" w:rsidP="00A35E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2352D">
        <w:rPr>
          <w:rFonts w:cstheme="minorHAnsi"/>
          <w:b/>
          <w:bCs/>
          <w:color w:val="000000"/>
        </w:rPr>
        <w:t>5.10</w:t>
      </w:r>
      <w:r w:rsidRPr="0012352D">
        <w:rPr>
          <w:rFonts w:cstheme="minorHAnsi"/>
          <w:color w:val="000000"/>
        </w:rPr>
        <w:t>Considerar-se-á vendido o bem, após o efetivo recebimento/pagamento do valor da sua arrematação e da comissão do leiloeiro no percentual de 5% sobre a venda, conforme acima mencionado.</w:t>
      </w:r>
    </w:p>
    <w:p w:rsidR="00A35E00" w:rsidRPr="0012352D" w:rsidRDefault="00A35E00" w:rsidP="00A35E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2352D">
        <w:rPr>
          <w:rFonts w:cstheme="minorHAnsi"/>
          <w:b/>
          <w:bCs/>
          <w:color w:val="000000"/>
        </w:rPr>
        <w:t>5.11</w:t>
      </w:r>
      <w:r w:rsidRPr="0012352D">
        <w:rPr>
          <w:rFonts w:cstheme="minorHAnsi"/>
          <w:color w:val="000000"/>
        </w:rPr>
        <w:t xml:space="preserve">A desistência da arremataçãodurante ou após o leilão acarretará ao arrematante o pagamento de uma multa de 20% (vinte por cento) sobre o valor da arrematação em favor do Comitente,bem como uma multa de 5% (cinco por cento) em favor do Leiloeiro, nos termos do item 5.8 do presente edital, tampouco o seu reembolso, caso já tenha sido efetuado. </w:t>
      </w:r>
    </w:p>
    <w:p w:rsidR="00A35E00" w:rsidRPr="0012352D" w:rsidRDefault="00A35E00" w:rsidP="00A35E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2352D">
        <w:rPr>
          <w:rFonts w:cstheme="minorHAnsi"/>
          <w:b/>
          <w:bCs/>
          <w:color w:val="000000"/>
        </w:rPr>
        <w:t>5.12</w:t>
      </w:r>
      <w:r w:rsidRPr="0012352D">
        <w:rPr>
          <w:rFonts w:cstheme="minorHAnsi"/>
          <w:color w:val="000000"/>
        </w:rPr>
        <w:t xml:space="preserve">Os pagamentos efetuados com cheques e devolvidos pelo sistema de compensação, acarretará a desistência tácita do arrematante, ficando o bem a ser leiloado novamente e o arrematante obrigado a pagar uma multa correspondente a 20% (vinte por cento) sobre o valor do arremate. </w:t>
      </w:r>
    </w:p>
    <w:p w:rsidR="00A35E00" w:rsidRPr="0012352D" w:rsidRDefault="00A35E00" w:rsidP="00A35E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2352D">
        <w:rPr>
          <w:rFonts w:cstheme="minorHAnsi"/>
          <w:b/>
          <w:bCs/>
          <w:color w:val="000000"/>
        </w:rPr>
        <w:t>5.13</w:t>
      </w:r>
      <w:r w:rsidRPr="0012352D">
        <w:rPr>
          <w:rFonts w:cstheme="minorHAnsi"/>
          <w:color w:val="000000"/>
        </w:rPr>
        <w:t xml:space="preserve">Os lotes serão liberados para o arrematante ou seu representante legal a partir do dia </w:t>
      </w:r>
      <w:r w:rsidR="00AB4C70">
        <w:rPr>
          <w:rFonts w:cstheme="minorHAnsi"/>
          <w:color w:val="000000"/>
          <w:highlight w:val="yellow"/>
        </w:rPr>
        <w:t>04</w:t>
      </w:r>
      <w:r w:rsidRPr="0089132E">
        <w:rPr>
          <w:rFonts w:cstheme="minorHAnsi"/>
          <w:color w:val="000000"/>
          <w:highlight w:val="yellow"/>
        </w:rPr>
        <w:t>/</w:t>
      </w:r>
      <w:r w:rsidR="009452FA">
        <w:rPr>
          <w:rFonts w:cstheme="minorHAnsi"/>
          <w:color w:val="000000"/>
          <w:highlight w:val="yellow"/>
        </w:rPr>
        <w:t>1</w:t>
      </w:r>
      <w:r w:rsidR="00AB4C70">
        <w:rPr>
          <w:rFonts w:cstheme="minorHAnsi"/>
          <w:color w:val="000000"/>
          <w:highlight w:val="yellow"/>
        </w:rPr>
        <w:t>2</w:t>
      </w:r>
      <w:r w:rsidRPr="0089132E">
        <w:rPr>
          <w:rFonts w:cstheme="minorHAnsi"/>
          <w:color w:val="000000"/>
          <w:highlight w:val="yellow"/>
        </w:rPr>
        <w:t>/2018</w:t>
      </w:r>
      <w:r w:rsidRPr="0012352D">
        <w:rPr>
          <w:rFonts w:cstheme="minorHAnsi"/>
          <w:color w:val="000000"/>
        </w:rPr>
        <w:t xml:space="preserve">,com a efetiva comprovação dos pagamentos, e estarão disponíveis juntamente com a toda a documentação </w:t>
      </w:r>
      <w:r w:rsidRPr="0012352D">
        <w:rPr>
          <w:rFonts w:cstheme="minorHAnsi"/>
          <w:color w:val="000000"/>
        </w:rPr>
        <w:lastRenderedPageBreak/>
        <w:t xml:space="preserve">pertinente na Prefeitura </w:t>
      </w:r>
      <w:r w:rsidRPr="0065714D">
        <w:rPr>
          <w:rFonts w:cstheme="minorHAnsi"/>
          <w:color w:val="000000"/>
        </w:rPr>
        <w:t xml:space="preserve">Municipal de </w:t>
      </w:r>
      <w:r w:rsidR="004573FD" w:rsidRPr="0065714D">
        <w:rPr>
          <w:rFonts w:cstheme="minorHAnsi"/>
          <w:color w:val="000000"/>
        </w:rPr>
        <w:t>Antônio Carlos</w:t>
      </w:r>
      <w:r w:rsidRPr="0065714D">
        <w:rPr>
          <w:rFonts w:cstheme="minorHAnsi"/>
          <w:color w:val="000000"/>
        </w:rPr>
        <w:t>/SC, fone (</w:t>
      </w:r>
      <w:r w:rsidR="00B538A6" w:rsidRPr="0065714D">
        <w:rPr>
          <w:rFonts w:cstheme="minorHAnsi"/>
          <w:color w:val="000000"/>
        </w:rPr>
        <w:t>48</w:t>
      </w:r>
      <w:r w:rsidRPr="0065714D">
        <w:rPr>
          <w:rFonts w:cstheme="minorHAnsi"/>
          <w:color w:val="000000"/>
        </w:rPr>
        <w:t xml:space="preserve">) </w:t>
      </w:r>
      <w:r w:rsidR="00CD392D" w:rsidRPr="0065714D">
        <w:rPr>
          <w:rFonts w:cstheme="minorHAnsi"/>
          <w:color w:val="000000"/>
        </w:rPr>
        <w:t>3272-8600</w:t>
      </w:r>
      <w:r w:rsidRPr="0065714D">
        <w:rPr>
          <w:rFonts w:cstheme="minorHAnsi"/>
          <w:color w:val="000000"/>
        </w:rPr>
        <w:t>.</w:t>
      </w:r>
      <w:r w:rsidRPr="0012352D">
        <w:rPr>
          <w:rFonts w:cstheme="minorHAnsi"/>
          <w:color w:val="000000"/>
        </w:rPr>
        <w:t>No dia do leilão não será liberado nenhum lote, mesmo que tenha sido pago em dinheiro.</w:t>
      </w:r>
    </w:p>
    <w:p w:rsidR="00A35E00" w:rsidRPr="0012352D" w:rsidRDefault="00A35E00" w:rsidP="00A35E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2352D">
        <w:rPr>
          <w:rFonts w:cstheme="minorHAnsi"/>
          <w:b/>
          <w:bCs/>
          <w:color w:val="000000"/>
        </w:rPr>
        <w:t>5.14</w:t>
      </w:r>
      <w:r w:rsidRPr="0012352D">
        <w:rPr>
          <w:rFonts w:cstheme="minorHAnsi"/>
          <w:bCs/>
          <w:color w:val="000000"/>
        </w:rPr>
        <w:t>A contar da data que o bem esteja liberado, o</w:t>
      </w:r>
      <w:r w:rsidRPr="0012352D">
        <w:rPr>
          <w:rFonts w:cstheme="minorHAnsi"/>
          <w:color w:val="000000"/>
        </w:rPr>
        <w:t xml:space="preserve"> arrematante terá o prazo de 1</w:t>
      </w:r>
      <w:r>
        <w:rPr>
          <w:rFonts w:cstheme="minorHAnsi"/>
          <w:color w:val="000000"/>
        </w:rPr>
        <w:t>0</w:t>
      </w:r>
      <w:r w:rsidRPr="0012352D">
        <w:rPr>
          <w:rFonts w:cstheme="minorHAnsi"/>
          <w:color w:val="000000"/>
        </w:rPr>
        <w:t>(</w:t>
      </w:r>
      <w:r>
        <w:rPr>
          <w:rFonts w:cstheme="minorHAnsi"/>
          <w:color w:val="000000"/>
        </w:rPr>
        <w:t>dez</w:t>
      </w:r>
      <w:r w:rsidRPr="0012352D">
        <w:rPr>
          <w:rFonts w:cstheme="minorHAnsi"/>
          <w:color w:val="000000"/>
        </w:rPr>
        <w:t>) dias úteis para retirá-lo do depósito</w:t>
      </w:r>
      <w:r>
        <w:rPr>
          <w:rFonts w:cstheme="minorHAnsi"/>
          <w:color w:val="000000"/>
        </w:rPr>
        <w:t>, ou do local em que o bem se encontrar</w:t>
      </w:r>
      <w:r w:rsidRPr="0012352D">
        <w:rPr>
          <w:rFonts w:cstheme="minorHAnsi"/>
          <w:color w:val="000000"/>
        </w:rPr>
        <w:t>. Ultrapassado este prazo sem qualquer manifestação do comprador/arrema</w:t>
      </w:r>
      <w:r>
        <w:rPr>
          <w:rFonts w:cstheme="minorHAnsi"/>
          <w:color w:val="000000"/>
        </w:rPr>
        <w:t>ta</w:t>
      </w:r>
      <w:r w:rsidRPr="0012352D">
        <w:rPr>
          <w:rFonts w:cstheme="minorHAnsi"/>
          <w:color w:val="000000"/>
        </w:rPr>
        <w:t>nte, será cobrado uma taxa diária de 1% (hum por cento) sobre o valor arrematado, até o trigésimo dia, quando então,</w:t>
      </w:r>
      <w:r w:rsidRPr="0065714D">
        <w:rPr>
          <w:rFonts w:cstheme="minorHAnsi"/>
          <w:color w:val="000000"/>
        </w:rPr>
        <w:t>o Município de</w:t>
      </w:r>
      <w:r w:rsidR="001C3AE0" w:rsidRPr="0065714D">
        <w:rPr>
          <w:rFonts w:cstheme="minorHAnsi"/>
          <w:color w:val="000000"/>
        </w:rPr>
        <w:t xml:space="preserve"> Antônio Carlos</w:t>
      </w:r>
      <w:r w:rsidRPr="0065714D">
        <w:rPr>
          <w:rFonts w:cstheme="minorHAnsi"/>
          <w:color w:val="000000"/>
        </w:rPr>
        <w:t xml:space="preserve"> poderá</w:t>
      </w:r>
      <w:r w:rsidRPr="0012352D">
        <w:rPr>
          <w:rFonts w:cstheme="minorHAnsi"/>
          <w:color w:val="000000"/>
        </w:rPr>
        <w:t xml:space="preserve"> dar ao bem o destino que for lhe conveniente, não merecendo o arrematante qualquer reembolso do valor pago, bem como da comissão do Leiloeiro.</w:t>
      </w:r>
    </w:p>
    <w:p w:rsidR="00A35E00" w:rsidRPr="0012352D" w:rsidRDefault="00A35E00" w:rsidP="00A35E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2352D">
        <w:rPr>
          <w:rFonts w:cstheme="minorHAnsi"/>
          <w:b/>
          <w:bCs/>
          <w:color w:val="000000"/>
        </w:rPr>
        <w:t>5.15</w:t>
      </w:r>
      <w:r w:rsidRPr="0012352D">
        <w:rPr>
          <w:rFonts w:cstheme="minorHAnsi"/>
          <w:color w:val="000000"/>
        </w:rPr>
        <w:t>A transferência do bem leiloado será feita somente em favor do arrematante, e em nenhuma hipótese serão emitidos documentos em nome de terceiros que não se qualifiquem como compradores/arrematantes dos bens licitados.</w:t>
      </w:r>
    </w:p>
    <w:p w:rsidR="00A35E00" w:rsidRPr="0012352D" w:rsidRDefault="00A35E00" w:rsidP="00A35E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2352D">
        <w:rPr>
          <w:rFonts w:cstheme="minorHAnsi"/>
          <w:b/>
          <w:bCs/>
          <w:color w:val="000000"/>
        </w:rPr>
        <w:t>5.16</w:t>
      </w:r>
      <w:r w:rsidRPr="0012352D">
        <w:rPr>
          <w:rFonts w:cstheme="minorHAnsi"/>
          <w:color w:val="000000"/>
        </w:rPr>
        <w:t xml:space="preserve">A regularização dos veículos junto ao DETRAN, bem como quaisquer outras despesas pertinentes, tais como transferências, vistorias, remarcação de chassi, alteração de características de modelo, marcação ou remarcação de motor, e etc., quando houver, ficará a cargo e de responsabilidade do arrematante. </w:t>
      </w:r>
    </w:p>
    <w:p w:rsidR="00A35E00" w:rsidRPr="0012352D" w:rsidRDefault="00A35E00" w:rsidP="00A35E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FF0000"/>
        </w:rPr>
      </w:pPr>
      <w:r w:rsidRPr="0012352D">
        <w:rPr>
          <w:rFonts w:cstheme="minorHAnsi"/>
          <w:b/>
          <w:bCs/>
          <w:color w:val="000000"/>
        </w:rPr>
        <w:t>5.17</w:t>
      </w:r>
      <w:r>
        <w:rPr>
          <w:rFonts w:cstheme="minorHAnsi"/>
          <w:color w:val="000000"/>
        </w:rPr>
        <w:t>O</w:t>
      </w:r>
      <w:r w:rsidRPr="0065714D">
        <w:rPr>
          <w:rFonts w:cstheme="minorHAnsi"/>
          <w:color w:val="000000"/>
        </w:rPr>
        <w:t xml:space="preserve">Município de </w:t>
      </w:r>
      <w:r w:rsidR="00584034" w:rsidRPr="0065714D">
        <w:rPr>
          <w:rFonts w:cstheme="minorHAnsi"/>
          <w:color w:val="000000"/>
        </w:rPr>
        <w:t>Antônio Carlos</w:t>
      </w:r>
      <w:r w:rsidRPr="0065714D">
        <w:rPr>
          <w:rFonts w:cstheme="minorHAnsi"/>
          <w:color w:val="000000"/>
        </w:rPr>
        <w:t>, bem como</w:t>
      </w:r>
      <w:r w:rsidRPr="0012352D">
        <w:rPr>
          <w:rFonts w:cstheme="minorHAnsi"/>
          <w:color w:val="000000"/>
        </w:rPr>
        <w:t xml:space="preserve"> o Leiloeiro, não se responsabilizam pela identificação de motores (números, plaquetas e outros), bem como peças, acessórios que tenham defeitos ocultos, mesmo iminentes, que venham a surgir posteriormente à arrematação, bem como qualquer equívoco de digitação na descrição dos bens previsto no item 2.1 e Anexo Único do presente Edital de Leilão</w:t>
      </w:r>
      <w:r w:rsidRPr="0012352D">
        <w:rPr>
          <w:rFonts w:cstheme="minorHAnsi"/>
          <w:color w:val="FF0000"/>
        </w:rPr>
        <w:t>.</w:t>
      </w:r>
    </w:p>
    <w:p w:rsidR="00A35E00" w:rsidRPr="0012352D" w:rsidRDefault="00A35E00" w:rsidP="00A35E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2352D">
        <w:rPr>
          <w:rFonts w:cstheme="minorHAnsi"/>
          <w:b/>
          <w:bCs/>
          <w:color w:val="000000"/>
        </w:rPr>
        <w:t>5.18</w:t>
      </w:r>
      <w:r w:rsidRPr="0012352D">
        <w:rPr>
          <w:rFonts w:cstheme="minorHAnsi"/>
          <w:color w:val="000000"/>
        </w:rPr>
        <w:t xml:space="preserve">Os lotes arrematados deverão ser removidos na sua totalidade e o arrematante se responsabilizará por quaisquer acidentes pessoais que por ventura vier ocorrer na sua equipe e/ou prepostos, isentando </w:t>
      </w:r>
      <w:r>
        <w:rPr>
          <w:rFonts w:cstheme="minorHAnsi"/>
          <w:color w:val="000000"/>
        </w:rPr>
        <w:t>o Município</w:t>
      </w:r>
      <w:r w:rsidRPr="0012352D">
        <w:rPr>
          <w:rFonts w:cstheme="minorHAnsi"/>
          <w:color w:val="000000"/>
        </w:rPr>
        <w:t xml:space="preserve"> e o Leiloeiro de qualquer responsabilidade a este título. </w:t>
      </w:r>
    </w:p>
    <w:p w:rsidR="00A35E00" w:rsidRPr="0065714D" w:rsidRDefault="00A35E00" w:rsidP="00A35E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2352D">
        <w:rPr>
          <w:rFonts w:cstheme="minorHAnsi"/>
          <w:b/>
          <w:bCs/>
          <w:color w:val="000000"/>
        </w:rPr>
        <w:t>5.19</w:t>
      </w:r>
      <w:r>
        <w:rPr>
          <w:rFonts w:cstheme="minorHAnsi"/>
          <w:color w:val="000000"/>
        </w:rPr>
        <w:t>O</w:t>
      </w:r>
      <w:r w:rsidRPr="0065714D">
        <w:rPr>
          <w:rFonts w:cstheme="minorHAnsi"/>
          <w:color w:val="000000"/>
        </w:rPr>
        <w:t>Município de</w:t>
      </w:r>
      <w:r w:rsidR="00A55F89" w:rsidRPr="0065714D">
        <w:rPr>
          <w:rFonts w:cstheme="minorHAnsi"/>
          <w:color w:val="000000"/>
        </w:rPr>
        <w:t xml:space="preserve"> Antônio Carlos</w:t>
      </w:r>
      <w:r w:rsidRPr="0065714D">
        <w:rPr>
          <w:rFonts w:cstheme="minorHAnsi"/>
          <w:color w:val="000000"/>
        </w:rPr>
        <w:t xml:space="preserve"> e o Leiloeiro não disponibilizarão infraestrutura (mão de obra, guincho, veículos, ferramentas e etc) para a retirada dos bens arrematados, sendo esta remoção, bem como os impostos com o transporte, quando devidos, de inteira responsabilidade do(s) arrematante(s).</w:t>
      </w:r>
    </w:p>
    <w:p w:rsidR="00A35E00" w:rsidRPr="0012352D" w:rsidRDefault="00A35E00" w:rsidP="00A35E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65714D">
        <w:rPr>
          <w:rFonts w:cstheme="minorHAnsi"/>
          <w:b/>
          <w:bCs/>
          <w:color w:val="000000"/>
        </w:rPr>
        <w:t xml:space="preserve">5.20 </w:t>
      </w:r>
      <w:r w:rsidRPr="0065714D">
        <w:rPr>
          <w:rFonts w:cstheme="minorHAnsi"/>
          <w:color w:val="000000"/>
        </w:rPr>
        <w:t xml:space="preserve">Os lotes poderão ser identificados e vistoriados pelos interessados conforme item 4.1 do presente edital, não cabendo à Prefeitura Municipal de </w:t>
      </w:r>
      <w:r w:rsidR="002A7BDE" w:rsidRPr="0065714D">
        <w:rPr>
          <w:rFonts w:cstheme="minorHAnsi"/>
          <w:color w:val="000000"/>
        </w:rPr>
        <w:t>Antônio Carlos</w:t>
      </w:r>
      <w:r w:rsidRPr="0012352D">
        <w:rPr>
          <w:rFonts w:cstheme="minorHAnsi"/>
          <w:color w:val="000000"/>
        </w:rPr>
        <w:t xml:space="preserve"> quaisquer responsabilidades quanto a sua conservação até a retirada dos mesmos pós-leilão.</w:t>
      </w:r>
    </w:p>
    <w:p w:rsidR="00A35E00" w:rsidRPr="0012352D" w:rsidRDefault="00A35E00" w:rsidP="00A35E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2352D">
        <w:rPr>
          <w:rFonts w:cstheme="minorHAnsi"/>
          <w:b/>
          <w:bCs/>
          <w:color w:val="000000"/>
        </w:rPr>
        <w:t>5.21</w:t>
      </w:r>
      <w:r w:rsidRPr="0012352D">
        <w:rPr>
          <w:rFonts w:cstheme="minorHAnsi"/>
          <w:color w:val="000000"/>
        </w:rPr>
        <w:t>Como a todos édado o direito de vistoriar os bens que serão vendidos no Leilão, os interessados não poderão alegar o desconhecimento por qualquer circunstância,</w:t>
      </w:r>
      <w:r>
        <w:rPr>
          <w:rFonts w:cstheme="minorHAnsi"/>
          <w:color w:val="000000"/>
        </w:rPr>
        <w:t xml:space="preserve"> vícios redibitórios, estado ou conservação dos mesmos,</w:t>
      </w:r>
      <w:r w:rsidRPr="0012352D">
        <w:rPr>
          <w:rFonts w:cstheme="minorHAnsi"/>
          <w:color w:val="000000"/>
        </w:rPr>
        <w:t xml:space="preserve"> motivo ou situação, tampouco ingressar em juízo com Ação Redibitória ou equivalente, com o propósito de minorar o valor ou pleitear qualquer espécie de indenização. A simples presença e participação no Leilão já implicam na aceitação deste Edital e suas condições,bem como do estado de conservação em que se encontram os bens.</w:t>
      </w:r>
    </w:p>
    <w:p w:rsidR="00A35E00" w:rsidRPr="0012352D" w:rsidRDefault="00A35E00" w:rsidP="00A35E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:rsidR="00A35E00" w:rsidRPr="0012352D" w:rsidRDefault="00A35E00" w:rsidP="00A35E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i/>
          <w:iCs/>
          <w:color w:val="000000"/>
        </w:rPr>
      </w:pPr>
      <w:r w:rsidRPr="0012352D">
        <w:rPr>
          <w:rFonts w:cstheme="minorHAnsi"/>
          <w:b/>
          <w:bCs/>
          <w:color w:val="000000"/>
        </w:rPr>
        <w:lastRenderedPageBreak/>
        <w:t xml:space="preserve">6. DAS </w:t>
      </w:r>
      <w:r w:rsidRPr="0012352D">
        <w:rPr>
          <w:rFonts w:cstheme="minorHAnsi"/>
          <w:b/>
          <w:bCs/>
          <w:iCs/>
          <w:color w:val="000000"/>
        </w:rPr>
        <w:t>CONSIDERAÇÕES FINAIS</w:t>
      </w:r>
    </w:p>
    <w:p w:rsidR="00A35E00" w:rsidRPr="0012352D" w:rsidRDefault="00A35E00" w:rsidP="00A35E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2352D">
        <w:rPr>
          <w:rFonts w:cstheme="minorHAnsi"/>
          <w:b/>
          <w:bCs/>
          <w:color w:val="000000"/>
        </w:rPr>
        <w:t xml:space="preserve">6.1 </w:t>
      </w:r>
      <w:r w:rsidRPr="0012352D">
        <w:rPr>
          <w:rFonts w:cstheme="minorHAnsi"/>
          <w:color w:val="000000"/>
        </w:rPr>
        <w:t xml:space="preserve">Em razão de conveniência ou contingência administrativa, </w:t>
      </w:r>
      <w:r>
        <w:rPr>
          <w:rFonts w:cstheme="minorHAnsi"/>
          <w:color w:val="000000"/>
        </w:rPr>
        <w:t xml:space="preserve">o </w:t>
      </w:r>
      <w:r w:rsidRPr="0065714D">
        <w:rPr>
          <w:rFonts w:cstheme="minorHAnsi"/>
          <w:color w:val="000000"/>
        </w:rPr>
        <w:t xml:space="preserve">Município de </w:t>
      </w:r>
      <w:r w:rsidR="00922447" w:rsidRPr="0065714D">
        <w:rPr>
          <w:rFonts w:cstheme="minorHAnsi"/>
          <w:color w:val="000000"/>
        </w:rPr>
        <w:t>Antônio Carlos</w:t>
      </w:r>
      <w:r w:rsidRPr="0065714D">
        <w:rPr>
          <w:rFonts w:cstheme="minorHAnsi"/>
          <w:color w:val="000000"/>
        </w:rPr>
        <w:t>, até</w:t>
      </w:r>
      <w:r w:rsidRPr="0012352D">
        <w:rPr>
          <w:rFonts w:cstheme="minorHAnsi"/>
          <w:color w:val="000000"/>
        </w:rPr>
        <w:t xml:space="preserve"> o leilão poderá adiar ou revogar o presente Edital, no todo ou em parte, modificar as condições nele estabelecidas, inclusive valores, incluir ou mesmo retirar qualquer bem (lote ou item), sem que assista os interessados quaisquer direito à indenização ou reclamação. O leiloeiro não estará obrigado a seguir a ordem numérica em que os lotes serão dispostos à venda, podendo invertê-los conforme sua conveniência no dia do Leilão, bem como definir a seu critério a diferença mínima dos lances.</w:t>
      </w:r>
    </w:p>
    <w:p w:rsidR="00A35E00" w:rsidRPr="0012352D" w:rsidRDefault="00A35E00" w:rsidP="00A35E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2352D">
        <w:rPr>
          <w:rFonts w:cstheme="minorHAnsi"/>
          <w:b/>
          <w:bCs/>
          <w:color w:val="000000"/>
        </w:rPr>
        <w:t xml:space="preserve">6.2 </w:t>
      </w:r>
      <w:r w:rsidRPr="0012352D">
        <w:rPr>
          <w:rFonts w:cstheme="minorHAnsi"/>
          <w:color w:val="000000"/>
        </w:rPr>
        <w:t>Caberáao Leiloeiro e/ou a Administração Municipal o direito de registrar um Boletim de Ocorrência contra todo aquele que impedir, perturbar, fraudar, afastar ou procurar afastar, a venda dos bens em leilãodos demais interessados, conforme às sanções previstas no artigo 335 do Código Penal e nos artigos 90 e 95 da Lei 8.666/93, c/c a reparação do dano causado previsto nos artigos nos artigos 186 e 927 do Código Civil.</w:t>
      </w:r>
    </w:p>
    <w:p w:rsidR="00A35E00" w:rsidRPr="0012352D" w:rsidRDefault="00A35E00" w:rsidP="00A35E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2352D">
        <w:rPr>
          <w:rFonts w:cstheme="minorHAnsi"/>
          <w:b/>
          <w:bCs/>
          <w:color w:val="000000"/>
        </w:rPr>
        <w:t>6.</w:t>
      </w:r>
      <w:r>
        <w:rPr>
          <w:rFonts w:cstheme="minorHAnsi"/>
          <w:b/>
          <w:bCs/>
          <w:color w:val="000000"/>
        </w:rPr>
        <w:t>3</w:t>
      </w:r>
      <w:r w:rsidRPr="0012352D">
        <w:rPr>
          <w:rFonts w:cstheme="minorHAnsi"/>
          <w:color w:val="000000"/>
        </w:rPr>
        <w:t>Os licitantes que descumprirem as cláusulas deste edital estão sujeitos às sanções e penalidades aqui previstas, bem como na Lei nº 8.666/1993, sem prejuízo de outras indicadas em legislação específica.</w:t>
      </w:r>
    </w:p>
    <w:p w:rsidR="00A35E00" w:rsidRPr="0012352D" w:rsidRDefault="00A35E00" w:rsidP="00A35E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2352D">
        <w:rPr>
          <w:rFonts w:cstheme="minorHAnsi"/>
          <w:b/>
          <w:bCs/>
          <w:color w:val="000000"/>
        </w:rPr>
        <w:t>6.</w:t>
      </w:r>
      <w:r>
        <w:rPr>
          <w:rFonts w:cstheme="minorHAnsi"/>
          <w:b/>
          <w:bCs/>
          <w:color w:val="000000"/>
        </w:rPr>
        <w:t>4</w:t>
      </w:r>
      <w:r w:rsidRPr="0012352D">
        <w:rPr>
          <w:rFonts w:cstheme="minorHAnsi"/>
          <w:color w:val="000000"/>
        </w:rPr>
        <w:t>A simples participação no presente leilão, implica na concordância e aceitação de todos os termos e condições deste Edital, bem como a submissão as demais obrigações legais decorrentes.</w:t>
      </w:r>
    </w:p>
    <w:p w:rsidR="00A35E00" w:rsidRPr="0012352D" w:rsidRDefault="00A35E00" w:rsidP="00A35E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2352D">
        <w:rPr>
          <w:rFonts w:cstheme="minorHAnsi"/>
          <w:b/>
          <w:bCs/>
          <w:color w:val="000000"/>
        </w:rPr>
        <w:t>6.</w:t>
      </w:r>
      <w:r>
        <w:rPr>
          <w:rFonts w:cstheme="minorHAnsi"/>
          <w:b/>
          <w:bCs/>
          <w:color w:val="000000"/>
        </w:rPr>
        <w:t xml:space="preserve">5 </w:t>
      </w:r>
      <w:r w:rsidRPr="0012352D">
        <w:rPr>
          <w:rFonts w:cstheme="minorHAnsi"/>
          <w:color w:val="000000"/>
        </w:rPr>
        <w:t xml:space="preserve">Em havendofica eleito o </w:t>
      </w:r>
      <w:r w:rsidRPr="0065714D">
        <w:rPr>
          <w:rFonts w:cstheme="minorHAnsi"/>
          <w:color w:val="000000"/>
        </w:rPr>
        <w:t xml:space="preserve">foro da Comarca de </w:t>
      </w:r>
      <w:r w:rsidR="00922447" w:rsidRPr="0065714D">
        <w:rPr>
          <w:rFonts w:cstheme="minorHAnsi"/>
          <w:color w:val="000000"/>
        </w:rPr>
        <w:t>Antônio Carlos</w:t>
      </w:r>
      <w:r w:rsidRPr="0065714D">
        <w:rPr>
          <w:rFonts w:cstheme="minorHAnsi"/>
          <w:color w:val="000000"/>
        </w:rPr>
        <w:t>/SC</w:t>
      </w:r>
      <w:r w:rsidRPr="0012352D">
        <w:rPr>
          <w:rFonts w:cstheme="minorHAnsi"/>
          <w:color w:val="000000"/>
        </w:rPr>
        <w:t xml:space="preserve"> para dirimir quaisquer questões judiciais, excluindo a preferência de qualquer outra por mais privilegiada que seja.</w:t>
      </w:r>
    </w:p>
    <w:p w:rsidR="00A35E00" w:rsidRPr="0012352D" w:rsidRDefault="00A35E00" w:rsidP="00A35E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2352D">
        <w:rPr>
          <w:rFonts w:cstheme="minorHAnsi"/>
          <w:color w:val="000000"/>
        </w:rPr>
        <w:t xml:space="preserve">Maiores informações e esclarecimentos, assim como cópias do Edital poderão ser obtidos junto a Prefeitura Municipal </w:t>
      </w:r>
      <w:r w:rsidRPr="0065714D">
        <w:rPr>
          <w:rFonts w:cstheme="minorHAnsi"/>
          <w:color w:val="000000"/>
        </w:rPr>
        <w:t xml:space="preserve">de </w:t>
      </w:r>
      <w:r w:rsidR="00D774D3" w:rsidRPr="0065714D">
        <w:rPr>
          <w:rFonts w:cstheme="minorHAnsi"/>
          <w:color w:val="000000"/>
        </w:rPr>
        <w:t>Antônio Carlos</w:t>
      </w:r>
      <w:r w:rsidRPr="0065714D">
        <w:rPr>
          <w:rFonts w:cstheme="minorHAnsi"/>
          <w:color w:val="000000"/>
        </w:rPr>
        <w:t>/SC, situada na</w:t>
      </w:r>
      <w:r w:rsidR="00DF5019" w:rsidRPr="0065714D">
        <w:rPr>
          <w:rFonts w:cstheme="minorHAnsi"/>
          <w:color w:val="000000"/>
        </w:rPr>
        <w:t xml:space="preserve"> Praça Anchieta, 10, Bairro Centro em Antônio Carlos</w:t>
      </w:r>
      <w:r w:rsidRPr="0065714D">
        <w:rPr>
          <w:rFonts w:cstheme="minorHAnsi"/>
          <w:color w:val="000000"/>
        </w:rPr>
        <w:t>/SC</w:t>
      </w:r>
      <w:r w:rsidRPr="0012352D">
        <w:rPr>
          <w:rFonts w:cstheme="minorHAnsi"/>
          <w:color w:val="000000"/>
        </w:rPr>
        <w:t xml:space="preserve">, telefone </w:t>
      </w:r>
      <w:r w:rsidRPr="0065714D">
        <w:rPr>
          <w:rFonts w:cstheme="minorHAnsi"/>
          <w:color w:val="000000"/>
        </w:rPr>
        <w:t>(</w:t>
      </w:r>
      <w:r w:rsidR="00DF5019" w:rsidRPr="0065714D">
        <w:rPr>
          <w:rFonts w:cstheme="minorHAnsi"/>
          <w:color w:val="000000"/>
        </w:rPr>
        <w:t>48</w:t>
      </w:r>
      <w:r w:rsidRPr="0065714D">
        <w:rPr>
          <w:rFonts w:cstheme="minorHAnsi"/>
          <w:color w:val="000000"/>
        </w:rPr>
        <w:t>)</w:t>
      </w:r>
      <w:r w:rsidR="00971075" w:rsidRPr="0065714D">
        <w:rPr>
          <w:rFonts w:cstheme="minorHAnsi"/>
          <w:color w:val="000000"/>
        </w:rPr>
        <w:t xml:space="preserve"> 3272-8600</w:t>
      </w:r>
      <w:r w:rsidRPr="0065714D">
        <w:rPr>
          <w:rFonts w:cstheme="minorHAnsi"/>
          <w:color w:val="000000"/>
        </w:rPr>
        <w:t>, bem como pela internet</w:t>
      </w:r>
      <w:r w:rsidR="0046268D" w:rsidRPr="0065714D">
        <w:rPr>
          <w:rFonts w:cstheme="minorHAnsi"/>
          <w:color w:val="000000"/>
        </w:rPr>
        <w:t xml:space="preserve"> www.antoniocarlos.sc.gov.br</w:t>
      </w:r>
      <w:r w:rsidRPr="0065714D">
        <w:rPr>
          <w:rFonts w:cstheme="minorHAnsi"/>
          <w:color w:val="000000"/>
        </w:rPr>
        <w:t>,</w:t>
      </w:r>
      <w:r w:rsidRPr="00153997">
        <w:rPr>
          <w:rFonts w:cstheme="minorHAnsi"/>
          <w:color w:val="000000"/>
        </w:rPr>
        <w:t xml:space="preserve">ou com o Leiloeiro Magnun Luiz Serpa, na Rua Evaristo da Veiga, 101, 1º andar, sala M, Bairro Glória – JOINVILLE-SC, fones (47) 99933-0494 / (47) 3033-0773, ou pela internet no site </w:t>
      </w:r>
      <w:hyperlink r:id="rId13" w:history="1">
        <w:r w:rsidRPr="00734005">
          <w:rPr>
            <w:rStyle w:val="Hyperlink"/>
            <w:rFonts w:cstheme="minorHAnsi"/>
            <w:b/>
          </w:rPr>
          <w:t>www.serpaleiloes.com.br</w:t>
        </w:r>
      </w:hyperlink>
      <w:r w:rsidRPr="00153997">
        <w:rPr>
          <w:rFonts w:cstheme="minorHAnsi"/>
          <w:color w:val="000000"/>
        </w:rPr>
        <w:t xml:space="preserve">ou ainda por e-mail </w:t>
      </w:r>
      <w:hyperlink r:id="rId14" w:history="1">
        <w:r w:rsidRPr="00734005">
          <w:rPr>
            <w:rStyle w:val="Hyperlink"/>
            <w:rFonts w:cstheme="minorHAnsi"/>
          </w:rPr>
          <w:t>contato@serpaleiloes.com.br</w:t>
        </w:r>
      </w:hyperlink>
      <w:r w:rsidRPr="00153997">
        <w:rPr>
          <w:rFonts w:cstheme="minorHAnsi"/>
          <w:color w:val="000000"/>
        </w:rPr>
        <w:t>.</w:t>
      </w:r>
    </w:p>
    <w:p w:rsidR="00A35E00" w:rsidRPr="0012352D" w:rsidRDefault="00A35E00" w:rsidP="00A35E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:rsidR="00A35E00" w:rsidRDefault="00C9271C" w:rsidP="00A35E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65714D">
        <w:rPr>
          <w:rFonts w:cstheme="minorHAnsi"/>
          <w:color w:val="000000"/>
        </w:rPr>
        <w:t>Antônio Carlos</w:t>
      </w:r>
      <w:r w:rsidR="00A35E00" w:rsidRPr="0065714D">
        <w:rPr>
          <w:rFonts w:cstheme="minorHAnsi"/>
          <w:color w:val="000000"/>
        </w:rPr>
        <w:t>/SC</w:t>
      </w:r>
      <w:r w:rsidR="00A35E00" w:rsidRPr="0012352D">
        <w:rPr>
          <w:rFonts w:cstheme="minorHAnsi"/>
          <w:color w:val="000000"/>
        </w:rPr>
        <w:t xml:space="preserve">, </w:t>
      </w:r>
      <w:r>
        <w:rPr>
          <w:rFonts w:cstheme="minorHAnsi"/>
          <w:color w:val="000000"/>
        </w:rPr>
        <w:t>2</w:t>
      </w:r>
      <w:r w:rsidR="00BF6237">
        <w:rPr>
          <w:rFonts w:cstheme="minorHAnsi"/>
          <w:color w:val="000000"/>
        </w:rPr>
        <w:t>9</w:t>
      </w:r>
      <w:bookmarkStart w:id="1" w:name="_GoBack"/>
      <w:bookmarkEnd w:id="1"/>
      <w:r w:rsidR="00A35E00" w:rsidRPr="0012352D">
        <w:rPr>
          <w:rFonts w:cstheme="minorHAnsi"/>
          <w:color w:val="000000"/>
        </w:rPr>
        <w:t xml:space="preserve"> de </w:t>
      </w:r>
      <w:r>
        <w:rPr>
          <w:rFonts w:cstheme="minorHAnsi"/>
          <w:color w:val="000000"/>
        </w:rPr>
        <w:t>Novembro</w:t>
      </w:r>
      <w:r w:rsidR="00A35E00" w:rsidRPr="0012352D">
        <w:rPr>
          <w:rFonts w:cstheme="minorHAnsi"/>
          <w:color w:val="000000"/>
        </w:rPr>
        <w:t>de 201</w:t>
      </w:r>
      <w:r w:rsidR="00A35E00">
        <w:rPr>
          <w:rFonts w:cstheme="minorHAnsi"/>
          <w:color w:val="000000"/>
        </w:rPr>
        <w:t>8</w:t>
      </w:r>
      <w:r w:rsidR="00A35E00" w:rsidRPr="0012352D">
        <w:rPr>
          <w:rFonts w:cstheme="minorHAnsi"/>
          <w:color w:val="000000"/>
        </w:rPr>
        <w:t>.</w:t>
      </w:r>
    </w:p>
    <w:p w:rsidR="00A35E00" w:rsidRDefault="00A35E00" w:rsidP="00A35E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:rsidR="00A35E00" w:rsidRDefault="00A35E00" w:rsidP="00A35E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:rsidR="00A35E00" w:rsidRDefault="00A35E00" w:rsidP="00A35E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:rsidR="00A35E00" w:rsidRPr="0012352D" w:rsidRDefault="00A35E00" w:rsidP="00A35E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:rsidR="00A35E00" w:rsidRPr="0099507F" w:rsidRDefault="0099507F" w:rsidP="00A35E00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color w:val="000000" w:themeColor="text1"/>
        </w:rPr>
      </w:pPr>
      <w:r w:rsidRPr="0099507F">
        <w:rPr>
          <w:rFonts w:cs="Calibri"/>
          <w:b/>
        </w:rPr>
        <w:t>GERALDO PAULI</w:t>
      </w:r>
    </w:p>
    <w:p w:rsidR="00A35E00" w:rsidRPr="0028345B" w:rsidRDefault="00A35E00" w:rsidP="0028345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color w:val="000000"/>
        </w:rPr>
      </w:pPr>
      <w:r w:rsidRPr="0012352D">
        <w:rPr>
          <w:rFonts w:cstheme="minorHAnsi"/>
          <w:b/>
          <w:color w:val="000000"/>
        </w:rPr>
        <w:t>Prefeito Municipal</w:t>
      </w:r>
    </w:p>
    <w:p w:rsidR="00A35E00" w:rsidRPr="00D83E2B" w:rsidRDefault="00A35E00" w:rsidP="00A35E0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D83E2B">
        <w:rPr>
          <w:rFonts w:ascii="Arial" w:hAnsi="Arial" w:cs="Arial"/>
          <w:b/>
          <w:bCs/>
          <w:color w:val="000000"/>
        </w:rPr>
        <w:t>ANEXO ÚNICO</w:t>
      </w:r>
    </w:p>
    <w:p w:rsidR="00A35E00" w:rsidRPr="00D83E2B" w:rsidRDefault="00A35E00" w:rsidP="0028345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u w:val="single"/>
        </w:rPr>
      </w:pPr>
      <w:r w:rsidRPr="00D83E2B">
        <w:rPr>
          <w:rFonts w:ascii="Arial" w:hAnsi="Arial" w:cs="Arial"/>
          <w:b/>
          <w:bCs/>
          <w:color w:val="000000"/>
          <w:u w:val="single"/>
        </w:rPr>
        <w:t xml:space="preserve">RELAÇÃO DE BENS PARA O LEILÃO: </w:t>
      </w:r>
    </w:p>
    <w:p w:rsidR="008869B3" w:rsidRPr="0012352D" w:rsidRDefault="008869B3" w:rsidP="00A35E00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</w:rPr>
      </w:pPr>
    </w:p>
    <w:tbl>
      <w:tblPr>
        <w:tblStyle w:val="Tabelacomgrade"/>
        <w:tblW w:w="9067" w:type="dxa"/>
        <w:tblLayout w:type="fixed"/>
        <w:tblLook w:val="04A0"/>
      </w:tblPr>
      <w:tblGrid>
        <w:gridCol w:w="863"/>
        <w:gridCol w:w="6503"/>
        <w:gridCol w:w="1701"/>
      </w:tblGrid>
      <w:tr w:rsidR="00CD3C3D" w:rsidRPr="004D2239" w:rsidTr="00CD3C3D">
        <w:tc>
          <w:tcPr>
            <w:tcW w:w="863" w:type="dxa"/>
          </w:tcPr>
          <w:p w:rsidR="00CD3C3D" w:rsidRPr="00CD3C3D" w:rsidRDefault="00CD3C3D" w:rsidP="00CD3C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3C3D">
              <w:rPr>
                <w:rFonts w:ascii="Arial" w:hAnsi="Arial" w:cs="Arial"/>
                <w:b/>
                <w:sz w:val="22"/>
                <w:szCs w:val="22"/>
              </w:rPr>
              <w:t>LOTE</w:t>
            </w:r>
          </w:p>
        </w:tc>
        <w:tc>
          <w:tcPr>
            <w:tcW w:w="6503" w:type="dxa"/>
          </w:tcPr>
          <w:p w:rsidR="00CD3C3D" w:rsidRPr="00CD3C3D" w:rsidRDefault="00CD3C3D" w:rsidP="00CD3C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3C3D">
              <w:rPr>
                <w:rFonts w:ascii="Arial" w:hAnsi="Arial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1701" w:type="dxa"/>
          </w:tcPr>
          <w:p w:rsidR="00CD3C3D" w:rsidRPr="00CD3C3D" w:rsidRDefault="00CD3C3D" w:rsidP="000C05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3C3D">
              <w:rPr>
                <w:rFonts w:ascii="Arial" w:hAnsi="Arial" w:cs="Arial"/>
                <w:b/>
                <w:sz w:val="22"/>
                <w:szCs w:val="22"/>
              </w:rPr>
              <w:t>LANCE INICIAL</w:t>
            </w:r>
          </w:p>
        </w:tc>
      </w:tr>
      <w:tr w:rsidR="00CD3C3D" w:rsidRPr="004D2239" w:rsidTr="00CD3C3D">
        <w:tc>
          <w:tcPr>
            <w:tcW w:w="863" w:type="dxa"/>
          </w:tcPr>
          <w:p w:rsidR="00CD3C3D" w:rsidRPr="00CD3C3D" w:rsidRDefault="00CD3C3D" w:rsidP="00AD5A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3C3D">
              <w:rPr>
                <w:rFonts w:ascii="Arial" w:hAnsi="Arial" w:cs="Arial"/>
                <w:b/>
                <w:sz w:val="22"/>
                <w:szCs w:val="22"/>
              </w:rPr>
              <w:t>001</w:t>
            </w:r>
          </w:p>
        </w:tc>
        <w:tc>
          <w:tcPr>
            <w:tcW w:w="6503" w:type="dxa"/>
          </w:tcPr>
          <w:p w:rsidR="00CD3C3D" w:rsidRPr="00CD3C3D" w:rsidRDefault="00CD3C3D" w:rsidP="00AD5AF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D3C3D">
              <w:rPr>
                <w:rFonts w:ascii="Arial" w:hAnsi="Arial" w:cs="Arial"/>
                <w:sz w:val="22"/>
                <w:szCs w:val="22"/>
              </w:rPr>
              <w:t xml:space="preserve">01 CAMIONETA </w:t>
            </w:r>
            <w:r w:rsidRPr="00CD3C3D">
              <w:rPr>
                <w:rFonts w:ascii="Arial" w:hAnsi="Arial" w:cs="Arial"/>
                <w:b/>
                <w:sz w:val="22"/>
                <w:szCs w:val="22"/>
              </w:rPr>
              <w:t>VW KOMBI</w:t>
            </w:r>
            <w:r w:rsidRPr="00CD3C3D">
              <w:rPr>
                <w:rFonts w:ascii="Arial" w:hAnsi="Arial" w:cs="Arial"/>
                <w:sz w:val="22"/>
                <w:szCs w:val="22"/>
              </w:rPr>
              <w:t>, ano 1993, modelo 1993, placas MAO 9868, cor branca, combustível gasolina, RENAVAM 542821281, no estado e condições em que se encontra.</w:t>
            </w:r>
          </w:p>
        </w:tc>
        <w:tc>
          <w:tcPr>
            <w:tcW w:w="1701" w:type="dxa"/>
          </w:tcPr>
          <w:p w:rsidR="00CD3C3D" w:rsidRPr="00CD3C3D" w:rsidRDefault="00CD3C3D" w:rsidP="00AD5A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3C3D">
              <w:rPr>
                <w:rFonts w:ascii="Arial" w:hAnsi="Arial" w:cs="Arial"/>
                <w:b/>
                <w:sz w:val="22"/>
                <w:szCs w:val="22"/>
              </w:rPr>
              <w:t>R$ 900,00</w:t>
            </w:r>
          </w:p>
        </w:tc>
      </w:tr>
      <w:tr w:rsidR="00CD3C3D" w:rsidRPr="004D2239" w:rsidTr="00CD3C3D">
        <w:tc>
          <w:tcPr>
            <w:tcW w:w="863" w:type="dxa"/>
          </w:tcPr>
          <w:p w:rsidR="00CD3C3D" w:rsidRPr="00CD3C3D" w:rsidRDefault="00CD3C3D" w:rsidP="00AD5A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3C3D">
              <w:rPr>
                <w:rFonts w:ascii="Arial" w:hAnsi="Arial" w:cs="Arial"/>
                <w:b/>
                <w:sz w:val="22"/>
                <w:szCs w:val="22"/>
              </w:rPr>
              <w:t>002</w:t>
            </w:r>
          </w:p>
        </w:tc>
        <w:tc>
          <w:tcPr>
            <w:tcW w:w="6503" w:type="dxa"/>
          </w:tcPr>
          <w:p w:rsidR="00CD3C3D" w:rsidRPr="00CD3C3D" w:rsidRDefault="00CD3C3D" w:rsidP="00AD5A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3C3D">
              <w:rPr>
                <w:rFonts w:ascii="Arial" w:hAnsi="Arial" w:cs="Arial"/>
                <w:sz w:val="22"/>
                <w:szCs w:val="22"/>
              </w:rPr>
              <w:t xml:space="preserve">01 CAMINHÃO BASCULANTE </w:t>
            </w:r>
            <w:r w:rsidRPr="00CD3C3D">
              <w:rPr>
                <w:rFonts w:ascii="Arial" w:hAnsi="Arial" w:cs="Arial"/>
                <w:b/>
                <w:sz w:val="22"/>
                <w:szCs w:val="22"/>
              </w:rPr>
              <w:t>M. BENZ 1414</w:t>
            </w:r>
            <w:r w:rsidRPr="00CD3C3D">
              <w:rPr>
                <w:rFonts w:ascii="Arial" w:hAnsi="Arial" w:cs="Arial"/>
                <w:sz w:val="22"/>
                <w:szCs w:val="22"/>
              </w:rPr>
              <w:t>, ano 1992, modelo 1993, placas MAF 1984, cor azul, combustível diesel, RENAVAM 542820960, no estado e condições em que se encontra.</w:t>
            </w:r>
          </w:p>
        </w:tc>
        <w:tc>
          <w:tcPr>
            <w:tcW w:w="1701" w:type="dxa"/>
          </w:tcPr>
          <w:p w:rsidR="00CD3C3D" w:rsidRPr="00CD3C3D" w:rsidRDefault="00CD3C3D" w:rsidP="00AD5A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3C3D">
              <w:rPr>
                <w:rFonts w:ascii="Arial" w:hAnsi="Arial" w:cs="Arial"/>
                <w:b/>
                <w:sz w:val="22"/>
                <w:szCs w:val="22"/>
              </w:rPr>
              <w:t>R$ 6.800,00</w:t>
            </w:r>
          </w:p>
        </w:tc>
      </w:tr>
      <w:tr w:rsidR="00CD3C3D" w:rsidRPr="004D2239" w:rsidTr="00CD3C3D">
        <w:tc>
          <w:tcPr>
            <w:tcW w:w="863" w:type="dxa"/>
          </w:tcPr>
          <w:p w:rsidR="00CD3C3D" w:rsidRPr="00CD3C3D" w:rsidRDefault="00CD3C3D" w:rsidP="00AD5A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3C3D">
              <w:rPr>
                <w:rFonts w:ascii="Arial" w:hAnsi="Arial" w:cs="Arial"/>
                <w:b/>
                <w:sz w:val="22"/>
                <w:szCs w:val="22"/>
              </w:rPr>
              <w:t>003</w:t>
            </w:r>
          </w:p>
        </w:tc>
        <w:tc>
          <w:tcPr>
            <w:tcW w:w="6503" w:type="dxa"/>
          </w:tcPr>
          <w:p w:rsidR="00CD3C3D" w:rsidRPr="00CD3C3D" w:rsidRDefault="00CD3C3D" w:rsidP="00AD5A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3C3D">
              <w:rPr>
                <w:rFonts w:ascii="Arial" w:hAnsi="Arial" w:cs="Arial"/>
                <w:sz w:val="22"/>
                <w:szCs w:val="22"/>
              </w:rPr>
              <w:t xml:space="preserve">01 CAMINHÃO BASCULANTE </w:t>
            </w:r>
            <w:r w:rsidRPr="00CD3C3D">
              <w:rPr>
                <w:rFonts w:ascii="Arial" w:hAnsi="Arial" w:cs="Arial"/>
                <w:b/>
                <w:sz w:val="22"/>
                <w:szCs w:val="22"/>
              </w:rPr>
              <w:t>M. BENZ LK 1313</w:t>
            </w:r>
            <w:r w:rsidRPr="00CD3C3D">
              <w:rPr>
                <w:rFonts w:ascii="Arial" w:hAnsi="Arial" w:cs="Arial"/>
                <w:sz w:val="22"/>
                <w:szCs w:val="22"/>
              </w:rPr>
              <w:t>, ano 1986, modelo 1987, placas MAF 1994, cor branca, combustível diesel, RENAVAM 542816059, no estado e condições em que se encontra.</w:t>
            </w:r>
          </w:p>
        </w:tc>
        <w:tc>
          <w:tcPr>
            <w:tcW w:w="1701" w:type="dxa"/>
          </w:tcPr>
          <w:p w:rsidR="00CD3C3D" w:rsidRPr="00CD3C3D" w:rsidRDefault="00CD3C3D" w:rsidP="00AD5A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3C3D">
              <w:rPr>
                <w:rFonts w:ascii="Arial" w:hAnsi="Arial" w:cs="Arial"/>
                <w:b/>
                <w:sz w:val="22"/>
                <w:szCs w:val="22"/>
              </w:rPr>
              <w:t>R$ 3.800,00</w:t>
            </w:r>
          </w:p>
        </w:tc>
      </w:tr>
      <w:tr w:rsidR="00CD3C3D" w:rsidRPr="002D0E59" w:rsidTr="00CD3C3D">
        <w:tc>
          <w:tcPr>
            <w:tcW w:w="863" w:type="dxa"/>
          </w:tcPr>
          <w:p w:rsidR="00CD3C3D" w:rsidRPr="00CD3C3D" w:rsidRDefault="00CD3C3D" w:rsidP="00AD5A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3C3D">
              <w:rPr>
                <w:rFonts w:ascii="Arial" w:hAnsi="Arial" w:cs="Arial"/>
                <w:b/>
                <w:sz w:val="22"/>
                <w:szCs w:val="22"/>
              </w:rPr>
              <w:t>004</w:t>
            </w:r>
          </w:p>
        </w:tc>
        <w:tc>
          <w:tcPr>
            <w:tcW w:w="6503" w:type="dxa"/>
          </w:tcPr>
          <w:p w:rsidR="00CD3C3D" w:rsidRPr="00CD3C3D" w:rsidRDefault="00CD3C3D" w:rsidP="00AD5AF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D3C3D">
              <w:rPr>
                <w:rFonts w:ascii="Arial" w:hAnsi="Arial" w:cs="Arial"/>
                <w:sz w:val="22"/>
                <w:szCs w:val="22"/>
              </w:rPr>
              <w:t xml:space="preserve">01 CAMINHONETE C. ABERTA </w:t>
            </w:r>
            <w:r w:rsidRPr="00CD3C3D">
              <w:rPr>
                <w:rFonts w:ascii="Arial" w:hAnsi="Arial" w:cs="Arial"/>
                <w:b/>
                <w:sz w:val="22"/>
                <w:szCs w:val="22"/>
              </w:rPr>
              <w:t>FORD COURIER L 1.6 FLEX</w:t>
            </w:r>
            <w:r w:rsidRPr="00CD3C3D">
              <w:rPr>
                <w:rFonts w:ascii="Arial" w:hAnsi="Arial" w:cs="Arial"/>
                <w:sz w:val="22"/>
                <w:szCs w:val="22"/>
              </w:rPr>
              <w:t>, ano 2008, modelo 2009, placas MFO 6754, cor branca, combustível álcool/gasolina, RENAVAM 970981112, no estado e condições em que se encontra.</w:t>
            </w:r>
          </w:p>
        </w:tc>
        <w:tc>
          <w:tcPr>
            <w:tcW w:w="1701" w:type="dxa"/>
          </w:tcPr>
          <w:p w:rsidR="00CD3C3D" w:rsidRPr="00CD3C3D" w:rsidRDefault="00CD3C3D" w:rsidP="00AD5A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3C3D">
              <w:rPr>
                <w:rFonts w:ascii="Arial" w:hAnsi="Arial" w:cs="Arial"/>
                <w:b/>
                <w:sz w:val="22"/>
                <w:szCs w:val="22"/>
              </w:rPr>
              <w:t>R$ 2.300,00</w:t>
            </w:r>
          </w:p>
        </w:tc>
      </w:tr>
      <w:tr w:rsidR="00CD3C3D" w:rsidRPr="00A27301" w:rsidTr="00CD3C3D">
        <w:tc>
          <w:tcPr>
            <w:tcW w:w="863" w:type="dxa"/>
          </w:tcPr>
          <w:p w:rsidR="00CD3C3D" w:rsidRPr="00CD3C3D" w:rsidRDefault="00CD3C3D" w:rsidP="00AD5A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3C3D">
              <w:rPr>
                <w:rFonts w:ascii="Arial" w:hAnsi="Arial" w:cs="Arial"/>
                <w:b/>
                <w:sz w:val="22"/>
                <w:szCs w:val="22"/>
              </w:rPr>
              <w:t>005</w:t>
            </w:r>
          </w:p>
        </w:tc>
        <w:tc>
          <w:tcPr>
            <w:tcW w:w="6503" w:type="dxa"/>
          </w:tcPr>
          <w:p w:rsidR="00CD3C3D" w:rsidRPr="00CD3C3D" w:rsidRDefault="00CD3C3D" w:rsidP="00AD5AF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D3C3D">
              <w:rPr>
                <w:rFonts w:ascii="Arial" w:hAnsi="Arial" w:cs="Arial"/>
                <w:sz w:val="22"/>
                <w:szCs w:val="22"/>
              </w:rPr>
              <w:t xml:space="preserve">01 CAMINHÃO C. ABERTA </w:t>
            </w:r>
            <w:r w:rsidRPr="00CD3C3D">
              <w:rPr>
                <w:rFonts w:ascii="Arial" w:hAnsi="Arial" w:cs="Arial"/>
                <w:b/>
                <w:sz w:val="22"/>
                <w:szCs w:val="22"/>
              </w:rPr>
              <w:t>M. BENZ L 2014</w:t>
            </w:r>
            <w:r w:rsidRPr="00CD3C3D">
              <w:rPr>
                <w:rFonts w:ascii="Arial" w:hAnsi="Arial" w:cs="Arial"/>
                <w:sz w:val="22"/>
                <w:szCs w:val="22"/>
              </w:rPr>
              <w:t>, ano 1987, modelo 1987, placas LXO 0637, cor branca, combustível diesel, RENAVAM 541574442, no estado e condições em que se encontra.</w:t>
            </w:r>
          </w:p>
        </w:tc>
        <w:tc>
          <w:tcPr>
            <w:tcW w:w="1701" w:type="dxa"/>
          </w:tcPr>
          <w:p w:rsidR="00CD3C3D" w:rsidRPr="00CD3C3D" w:rsidRDefault="00CD3C3D" w:rsidP="00AD5A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3C3D">
              <w:rPr>
                <w:rFonts w:ascii="Arial" w:hAnsi="Arial" w:cs="Arial"/>
                <w:b/>
                <w:sz w:val="22"/>
                <w:szCs w:val="22"/>
              </w:rPr>
              <w:t>R$ 5.600,00</w:t>
            </w:r>
          </w:p>
        </w:tc>
      </w:tr>
      <w:tr w:rsidR="00CD3C3D" w:rsidRPr="00A27301" w:rsidTr="00CD3C3D">
        <w:tc>
          <w:tcPr>
            <w:tcW w:w="863" w:type="dxa"/>
          </w:tcPr>
          <w:p w:rsidR="00CD3C3D" w:rsidRPr="00CD3C3D" w:rsidRDefault="00CD3C3D" w:rsidP="00AD5A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3C3D">
              <w:rPr>
                <w:rFonts w:ascii="Arial" w:hAnsi="Arial" w:cs="Arial"/>
                <w:b/>
                <w:sz w:val="22"/>
                <w:szCs w:val="22"/>
              </w:rPr>
              <w:t>006</w:t>
            </w:r>
          </w:p>
        </w:tc>
        <w:tc>
          <w:tcPr>
            <w:tcW w:w="6503" w:type="dxa"/>
          </w:tcPr>
          <w:p w:rsidR="00CD3C3D" w:rsidRPr="00CD3C3D" w:rsidRDefault="00CD3C3D" w:rsidP="00AD5AF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D3C3D">
              <w:rPr>
                <w:rFonts w:ascii="Arial" w:hAnsi="Arial" w:cs="Arial"/>
                <w:sz w:val="22"/>
                <w:szCs w:val="22"/>
              </w:rPr>
              <w:t>01 CAÇAMBA BASCULANTE 12M³, cor branca, no estado e condições em que se encontra.</w:t>
            </w:r>
          </w:p>
        </w:tc>
        <w:tc>
          <w:tcPr>
            <w:tcW w:w="1701" w:type="dxa"/>
          </w:tcPr>
          <w:p w:rsidR="00CD3C3D" w:rsidRPr="00CD3C3D" w:rsidRDefault="00CD3C3D" w:rsidP="00AD5A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3C3D">
              <w:rPr>
                <w:rFonts w:ascii="Arial" w:hAnsi="Arial" w:cs="Arial"/>
                <w:b/>
                <w:sz w:val="22"/>
                <w:szCs w:val="22"/>
              </w:rPr>
              <w:t>R$ 2.800,00</w:t>
            </w:r>
          </w:p>
        </w:tc>
      </w:tr>
      <w:tr w:rsidR="00CD3C3D" w:rsidRPr="004D2239" w:rsidTr="00CD3C3D">
        <w:tc>
          <w:tcPr>
            <w:tcW w:w="863" w:type="dxa"/>
          </w:tcPr>
          <w:p w:rsidR="00CD3C3D" w:rsidRPr="00CD3C3D" w:rsidRDefault="00CD3C3D" w:rsidP="00AD5A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3C3D">
              <w:rPr>
                <w:rFonts w:ascii="Arial" w:hAnsi="Arial" w:cs="Arial"/>
                <w:b/>
                <w:sz w:val="22"/>
                <w:szCs w:val="22"/>
              </w:rPr>
              <w:t>007</w:t>
            </w:r>
          </w:p>
        </w:tc>
        <w:tc>
          <w:tcPr>
            <w:tcW w:w="6503" w:type="dxa"/>
          </w:tcPr>
          <w:p w:rsidR="00CD3C3D" w:rsidRPr="00CD3C3D" w:rsidRDefault="00CD3C3D" w:rsidP="00AD5A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3C3D">
              <w:rPr>
                <w:rFonts w:ascii="Arial" w:hAnsi="Arial" w:cs="Arial"/>
                <w:sz w:val="22"/>
                <w:szCs w:val="22"/>
              </w:rPr>
              <w:t xml:space="preserve">01 ÔNIBUS </w:t>
            </w:r>
            <w:r w:rsidRPr="00CD3C3D">
              <w:rPr>
                <w:rFonts w:ascii="Arial" w:hAnsi="Arial" w:cs="Arial"/>
                <w:b/>
                <w:sz w:val="22"/>
                <w:szCs w:val="22"/>
              </w:rPr>
              <w:t>SCANIA K113 CL 4X2 360</w:t>
            </w:r>
            <w:r w:rsidRPr="00CD3C3D">
              <w:rPr>
                <w:rFonts w:ascii="Arial" w:hAnsi="Arial" w:cs="Arial"/>
                <w:sz w:val="22"/>
                <w:szCs w:val="22"/>
              </w:rPr>
              <w:t>, ano 1994, modelo 1995, placas LYB 0660, cor branca, combustível diesel, RENAVAM 548610436, no estado e condições em que se encontra.</w:t>
            </w:r>
          </w:p>
        </w:tc>
        <w:tc>
          <w:tcPr>
            <w:tcW w:w="1701" w:type="dxa"/>
          </w:tcPr>
          <w:p w:rsidR="00CD3C3D" w:rsidRPr="00CD3C3D" w:rsidRDefault="00CD3C3D" w:rsidP="00AD5A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3C3D">
              <w:rPr>
                <w:rFonts w:ascii="Arial" w:hAnsi="Arial" w:cs="Arial"/>
                <w:b/>
                <w:sz w:val="22"/>
                <w:szCs w:val="22"/>
              </w:rPr>
              <w:t>R$ 30.000,00</w:t>
            </w:r>
          </w:p>
        </w:tc>
      </w:tr>
      <w:tr w:rsidR="00CD3C3D" w:rsidRPr="004D2239" w:rsidTr="00CD3C3D">
        <w:tc>
          <w:tcPr>
            <w:tcW w:w="863" w:type="dxa"/>
          </w:tcPr>
          <w:p w:rsidR="00CD3C3D" w:rsidRPr="00CD3C3D" w:rsidRDefault="00CD3C3D" w:rsidP="00AD5A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3C3D">
              <w:rPr>
                <w:rFonts w:ascii="Arial" w:hAnsi="Arial" w:cs="Arial"/>
                <w:b/>
                <w:sz w:val="22"/>
                <w:szCs w:val="22"/>
              </w:rPr>
              <w:t>008</w:t>
            </w:r>
          </w:p>
        </w:tc>
        <w:tc>
          <w:tcPr>
            <w:tcW w:w="6503" w:type="dxa"/>
          </w:tcPr>
          <w:p w:rsidR="00CD3C3D" w:rsidRPr="00CD3C3D" w:rsidRDefault="00CD3C3D" w:rsidP="00AD5AF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3C3D">
              <w:rPr>
                <w:rFonts w:ascii="Arial" w:hAnsi="Arial" w:cs="Arial"/>
                <w:color w:val="000000"/>
                <w:sz w:val="22"/>
                <w:szCs w:val="22"/>
              </w:rPr>
              <w:t xml:space="preserve">01 RETROESCAVADEIRA </w:t>
            </w:r>
            <w:r w:rsidRPr="00CD3C3D">
              <w:rPr>
                <w:rFonts w:ascii="Arial" w:hAnsi="Arial" w:cs="Arial"/>
                <w:b/>
                <w:color w:val="000000"/>
                <w:sz w:val="22"/>
                <w:szCs w:val="22"/>
              </w:rPr>
              <w:t>CASE 580 M TURBO 4X4</w:t>
            </w:r>
            <w:r w:rsidRPr="00CD3C3D">
              <w:rPr>
                <w:rFonts w:ascii="Arial" w:hAnsi="Arial" w:cs="Arial"/>
                <w:color w:val="000000"/>
                <w:sz w:val="22"/>
                <w:szCs w:val="22"/>
              </w:rPr>
              <w:t>, ano 2010,</w:t>
            </w:r>
            <w:r w:rsidRPr="00CD3C3D">
              <w:rPr>
                <w:rFonts w:ascii="Arial" w:hAnsi="Arial" w:cs="Arial"/>
                <w:sz w:val="22"/>
                <w:szCs w:val="22"/>
              </w:rPr>
              <w:t xml:space="preserve"> combustível diesel, no estado e condições em que se encontra.</w:t>
            </w:r>
          </w:p>
        </w:tc>
        <w:tc>
          <w:tcPr>
            <w:tcW w:w="1701" w:type="dxa"/>
          </w:tcPr>
          <w:p w:rsidR="00CD3C3D" w:rsidRPr="00CD3C3D" w:rsidRDefault="00CD3C3D" w:rsidP="00AD5A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3C3D">
              <w:rPr>
                <w:rFonts w:ascii="Arial" w:hAnsi="Arial" w:cs="Arial"/>
                <w:b/>
                <w:sz w:val="22"/>
                <w:szCs w:val="22"/>
              </w:rPr>
              <w:t>R$ 35.000,00</w:t>
            </w:r>
          </w:p>
        </w:tc>
      </w:tr>
      <w:tr w:rsidR="00CD3C3D" w:rsidRPr="004D2239" w:rsidTr="00CD3C3D">
        <w:tc>
          <w:tcPr>
            <w:tcW w:w="863" w:type="dxa"/>
          </w:tcPr>
          <w:p w:rsidR="00CD3C3D" w:rsidRPr="00CD3C3D" w:rsidRDefault="00CD3C3D" w:rsidP="00AD5A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3C3D">
              <w:rPr>
                <w:rFonts w:ascii="Arial" w:hAnsi="Arial" w:cs="Arial"/>
                <w:b/>
                <w:sz w:val="22"/>
                <w:szCs w:val="22"/>
              </w:rPr>
              <w:t>009</w:t>
            </w:r>
          </w:p>
        </w:tc>
        <w:tc>
          <w:tcPr>
            <w:tcW w:w="6503" w:type="dxa"/>
          </w:tcPr>
          <w:p w:rsidR="00CD3C3D" w:rsidRPr="00CD3C3D" w:rsidRDefault="00CD3C3D" w:rsidP="00AD5AF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3C3D">
              <w:rPr>
                <w:rFonts w:ascii="Arial" w:hAnsi="Arial" w:cs="Arial"/>
                <w:color w:val="000000"/>
                <w:sz w:val="22"/>
                <w:szCs w:val="22"/>
              </w:rPr>
              <w:t>01 ESCAVADEIRA HIDRÁULICA</w:t>
            </w:r>
            <w:r w:rsidRPr="00CD3C3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NEW HOLLAND E 175B</w:t>
            </w:r>
            <w:r w:rsidRPr="00CD3C3D">
              <w:rPr>
                <w:rFonts w:ascii="Arial" w:hAnsi="Arial" w:cs="Arial"/>
                <w:color w:val="000000"/>
                <w:sz w:val="22"/>
                <w:szCs w:val="22"/>
              </w:rPr>
              <w:t>, ano 2009,</w:t>
            </w:r>
            <w:r w:rsidRPr="00CD3C3D">
              <w:rPr>
                <w:rFonts w:ascii="Arial" w:hAnsi="Arial" w:cs="Arial"/>
                <w:sz w:val="22"/>
                <w:szCs w:val="22"/>
              </w:rPr>
              <w:t xml:space="preserve"> combustível diesel, no estado e condições em que se encontra.</w:t>
            </w:r>
          </w:p>
        </w:tc>
        <w:tc>
          <w:tcPr>
            <w:tcW w:w="1701" w:type="dxa"/>
          </w:tcPr>
          <w:p w:rsidR="00CD3C3D" w:rsidRPr="00CD3C3D" w:rsidRDefault="00CD3C3D" w:rsidP="00AD5A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3C3D">
              <w:rPr>
                <w:rFonts w:ascii="Arial" w:hAnsi="Arial" w:cs="Arial"/>
                <w:b/>
                <w:sz w:val="22"/>
                <w:szCs w:val="22"/>
              </w:rPr>
              <w:t>R$ 46.000,00</w:t>
            </w:r>
          </w:p>
        </w:tc>
      </w:tr>
      <w:tr w:rsidR="00CD3C3D" w:rsidRPr="004D2239" w:rsidTr="00CD3C3D">
        <w:tc>
          <w:tcPr>
            <w:tcW w:w="863" w:type="dxa"/>
          </w:tcPr>
          <w:p w:rsidR="00CD3C3D" w:rsidRPr="00CD3C3D" w:rsidRDefault="00CD3C3D" w:rsidP="00AD5A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3C3D">
              <w:rPr>
                <w:rFonts w:ascii="Arial" w:hAnsi="Arial" w:cs="Arial"/>
                <w:b/>
                <w:sz w:val="22"/>
                <w:szCs w:val="22"/>
              </w:rPr>
              <w:t>010</w:t>
            </w:r>
          </w:p>
        </w:tc>
        <w:tc>
          <w:tcPr>
            <w:tcW w:w="6503" w:type="dxa"/>
          </w:tcPr>
          <w:p w:rsidR="00CD3C3D" w:rsidRPr="00CD3C3D" w:rsidRDefault="00CD3C3D" w:rsidP="00AD5A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3C3D">
              <w:rPr>
                <w:rFonts w:ascii="Arial" w:hAnsi="Arial" w:cs="Arial"/>
                <w:sz w:val="22"/>
                <w:szCs w:val="22"/>
              </w:rPr>
              <w:t xml:space="preserve">01 RETROESCAVADEIRA </w:t>
            </w:r>
            <w:r w:rsidRPr="00CD3C3D">
              <w:rPr>
                <w:rFonts w:ascii="Arial" w:hAnsi="Arial" w:cs="Arial"/>
                <w:b/>
                <w:sz w:val="22"/>
                <w:szCs w:val="22"/>
              </w:rPr>
              <w:t>CATERPILLAR 416 E 4X4</w:t>
            </w:r>
            <w:r w:rsidRPr="00CD3C3D">
              <w:rPr>
                <w:rFonts w:ascii="Arial" w:hAnsi="Arial" w:cs="Arial"/>
                <w:sz w:val="22"/>
                <w:szCs w:val="22"/>
              </w:rPr>
              <w:t>, ano 2007, combustível diesel, no estado e condições em que se encontra.</w:t>
            </w:r>
          </w:p>
        </w:tc>
        <w:tc>
          <w:tcPr>
            <w:tcW w:w="1701" w:type="dxa"/>
          </w:tcPr>
          <w:p w:rsidR="00CD3C3D" w:rsidRPr="00CD3C3D" w:rsidRDefault="00CD3C3D" w:rsidP="00AD5A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3C3D">
              <w:rPr>
                <w:rFonts w:ascii="Arial" w:hAnsi="Arial" w:cs="Arial"/>
                <w:b/>
                <w:sz w:val="22"/>
                <w:szCs w:val="22"/>
              </w:rPr>
              <w:t>R$ 32.500,00</w:t>
            </w:r>
          </w:p>
        </w:tc>
      </w:tr>
      <w:tr w:rsidR="00CD3C3D" w:rsidRPr="004D2239" w:rsidTr="00CD3C3D">
        <w:tc>
          <w:tcPr>
            <w:tcW w:w="863" w:type="dxa"/>
          </w:tcPr>
          <w:p w:rsidR="00CD3C3D" w:rsidRPr="00CD3C3D" w:rsidRDefault="00CD3C3D" w:rsidP="00AD5A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3C3D">
              <w:rPr>
                <w:rFonts w:ascii="Arial" w:hAnsi="Arial" w:cs="Arial"/>
                <w:b/>
                <w:sz w:val="22"/>
                <w:szCs w:val="22"/>
              </w:rPr>
              <w:lastRenderedPageBreak/>
              <w:t>011</w:t>
            </w:r>
          </w:p>
        </w:tc>
        <w:tc>
          <w:tcPr>
            <w:tcW w:w="6503" w:type="dxa"/>
          </w:tcPr>
          <w:p w:rsidR="00CD3C3D" w:rsidRPr="00CD3C3D" w:rsidRDefault="00CD3C3D" w:rsidP="00AD5A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3C3D">
              <w:rPr>
                <w:rFonts w:ascii="Arial" w:hAnsi="Arial" w:cs="Arial"/>
                <w:sz w:val="22"/>
                <w:szCs w:val="22"/>
              </w:rPr>
              <w:t xml:space="preserve">01 TRATOR DE ESTEIRA </w:t>
            </w:r>
            <w:r w:rsidRPr="00CD3C3D">
              <w:rPr>
                <w:rFonts w:ascii="Arial" w:hAnsi="Arial" w:cs="Arial"/>
                <w:b/>
                <w:sz w:val="22"/>
                <w:szCs w:val="22"/>
              </w:rPr>
              <w:t xml:space="preserve">FIATALLIS FD9, </w:t>
            </w:r>
            <w:r w:rsidRPr="00CD3C3D">
              <w:rPr>
                <w:rFonts w:ascii="Arial" w:hAnsi="Arial" w:cs="Arial"/>
                <w:sz w:val="22"/>
                <w:szCs w:val="22"/>
              </w:rPr>
              <w:t>ano 1995, combustível diesel, no estado e condições em que se encontra.</w:t>
            </w:r>
          </w:p>
        </w:tc>
        <w:tc>
          <w:tcPr>
            <w:tcW w:w="1701" w:type="dxa"/>
          </w:tcPr>
          <w:p w:rsidR="00CD3C3D" w:rsidRPr="00CD3C3D" w:rsidRDefault="00CD3C3D" w:rsidP="00AD5A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3C3D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 w:rsidR="00C81524">
              <w:rPr>
                <w:rFonts w:ascii="Arial" w:hAnsi="Arial" w:cs="Arial"/>
                <w:b/>
                <w:sz w:val="22"/>
                <w:szCs w:val="22"/>
              </w:rPr>
              <w:t>60</w:t>
            </w:r>
            <w:r w:rsidRPr="00CD3C3D">
              <w:rPr>
                <w:rFonts w:ascii="Arial" w:hAnsi="Arial" w:cs="Arial"/>
                <w:b/>
                <w:sz w:val="22"/>
                <w:szCs w:val="22"/>
              </w:rPr>
              <w:t>.000,00</w:t>
            </w:r>
          </w:p>
        </w:tc>
      </w:tr>
      <w:tr w:rsidR="00CD3C3D" w:rsidRPr="004D2239" w:rsidTr="00CD3C3D">
        <w:tc>
          <w:tcPr>
            <w:tcW w:w="863" w:type="dxa"/>
          </w:tcPr>
          <w:p w:rsidR="00CD3C3D" w:rsidRPr="00CD3C3D" w:rsidRDefault="00CD3C3D" w:rsidP="00AD5A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3C3D">
              <w:rPr>
                <w:rFonts w:ascii="Arial" w:hAnsi="Arial" w:cs="Arial"/>
                <w:b/>
                <w:sz w:val="22"/>
                <w:szCs w:val="22"/>
              </w:rPr>
              <w:t>012</w:t>
            </w:r>
          </w:p>
        </w:tc>
        <w:tc>
          <w:tcPr>
            <w:tcW w:w="6503" w:type="dxa"/>
          </w:tcPr>
          <w:p w:rsidR="00CD3C3D" w:rsidRPr="00CD3C3D" w:rsidRDefault="00CD3C3D" w:rsidP="00AD5A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3C3D">
              <w:rPr>
                <w:rFonts w:ascii="Arial" w:hAnsi="Arial" w:cs="Arial"/>
                <w:sz w:val="22"/>
                <w:szCs w:val="22"/>
              </w:rPr>
              <w:t>SUCATAS DIVERSOS contendo; Bebedouros, Máquina de Lavar, Cadeira Escolar, Escrivaninha, entre outros, no estado e condições em que se encontram.</w:t>
            </w:r>
          </w:p>
        </w:tc>
        <w:tc>
          <w:tcPr>
            <w:tcW w:w="1701" w:type="dxa"/>
          </w:tcPr>
          <w:p w:rsidR="00CD3C3D" w:rsidRPr="00CD3C3D" w:rsidRDefault="00CD3C3D" w:rsidP="00AD5A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3C3D">
              <w:rPr>
                <w:rFonts w:ascii="Arial" w:hAnsi="Arial" w:cs="Arial"/>
                <w:b/>
                <w:sz w:val="22"/>
                <w:szCs w:val="22"/>
              </w:rPr>
              <w:t>R$ 200,00</w:t>
            </w:r>
          </w:p>
        </w:tc>
      </w:tr>
      <w:tr w:rsidR="00CD3C3D" w:rsidRPr="004D2239" w:rsidTr="00CD3C3D">
        <w:tc>
          <w:tcPr>
            <w:tcW w:w="863" w:type="dxa"/>
          </w:tcPr>
          <w:p w:rsidR="00CD3C3D" w:rsidRPr="00CD3C3D" w:rsidRDefault="00CD3C3D" w:rsidP="00AD5A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3C3D">
              <w:rPr>
                <w:rFonts w:ascii="Arial" w:hAnsi="Arial" w:cs="Arial"/>
                <w:b/>
                <w:sz w:val="22"/>
                <w:szCs w:val="22"/>
              </w:rPr>
              <w:t>013</w:t>
            </w:r>
          </w:p>
        </w:tc>
        <w:tc>
          <w:tcPr>
            <w:tcW w:w="6503" w:type="dxa"/>
          </w:tcPr>
          <w:p w:rsidR="00CD3C3D" w:rsidRPr="00CD3C3D" w:rsidRDefault="00CD3C3D" w:rsidP="00AD5A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3C3D">
              <w:rPr>
                <w:rFonts w:ascii="Arial" w:hAnsi="Arial" w:cs="Arial"/>
                <w:sz w:val="22"/>
                <w:szCs w:val="22"/>
              </w:rPr>
              <w:t>01 SUCATA TANQUE DE COMBUSTIVEL, no estado e condições em que se encontra.</w:t>
            </w:r>
          </w:p>
        </w:tc>
        <w:tc>
          <w:tcPr>
            <w:tcW w:w="1701" w:type="dxa"/>
          </w:tcPr>
          <w:p w:rsidR="00CD3C3D" w:rsidRPr="00CD3C3D" w:rsidRDefault="00CD3C3D" w:rsidP="00AD5A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3C3D">
              <w:rPr>
                <w:rFonts w:ascii="Arial" w:hAnsi="Arial" w:cs="Arial"/>
                <w:b/>
                <w:sz w:val="22"/>
                <w:szCs w:val="22"/>
              </w:rPr>
              <w:t>R$ 100,00</w:t>
            </w:r>
          </w:p>
        </w:tc>
      </w:tr>
    </w:tbl>
    <w:p w:rsidR="008869B3" w:rsidRPr="0012352D" w:rsidRDefault="008869B3" w:rsidP="0012352D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color w:val="000000"/>
        </w:rPr>
      </w:pPr>
    </w:p>
    <w:p w:rsidR="00207519" w:rsidRPr="0012352D" w:rsidRDefault="00207519" w:rsidP="0012352D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color w:val="000000"/>
        </w:rPr>
      </w:pPr>
    </w:p>
    <w:sectPr w:rsidR="00207519" w:rsidRPr="0012352D" w:rsidSect="00053009">
      <w:pgSz w:w="11906" w:h="16838"/>
      <w:pgMar w:top="1843" w:right="849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869" w:rsidRDefault="005A3869" w:rsidP="00FF37D2">
      <w:pPr>
        <w:spacing w:after="0" w:line="240" w:lineRule="auto"/>
      </w:pPr>
      <w:r>
        <w:separator/>
      </w:r>
    </w:p>
  </w:endnote>
  <w:endnote w:type="continuationSeparator" w:id="1">
    <w:p w:rsidR="005A3869" w:rsidRDefault="005A3869" w:rsidP="00FF3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venir L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869" w:rsidRDefault="005A3869" w:rsidP="00FF37D2">
      <w:pPr>
        <w:spacing w:after="0" w:line="240" w:lineRule="auto"/>
      </w:pPr>
      <w:r>
        <w:separator/>
      </w:r>
    </w:p>
  </w:footnote>
  <w:footnote w:type="continuationSeparator" w:id="1">
    <w:p w:rsidR="005A3869" w:rsidRDefault="005A3869" w:rsidP="00FF3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26A0"/>
    <w:multiLevelType w:val="multilevel"/>
    <w:tmpl w:val="08E828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4AC2E87"/>
    <w:multiLevelType w:val="multilevel"/>
    <w:tmpl w:val="38F6A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7C21C1"/>
    <w:multiLevelType w:val="hybridMultilevel"/>
    <w:tmpl w:val="D250E3AC"/>
    <w:lvl w:ilvl="0" w:tplc="BF2ECABC">
      <w:start w:val="1"/>
      <w:numFmt w:val="decimal"/>
      <w:lvlText w:val="%1)"/>
      <w:lvlJc w:val="left"/>
      <w:pPr>
        <w:ind w:left="342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62" w:hanging="360"/>
      </w:pPr>
    </w:lvl>
    <w:lvl w:ilvl="2" w:tplc="0416001B" w:tentative="1">
      <w:start w:val="1"/>
      <w:numFmt w:val="lowerRoman"/>
      <w:lvlText w:val="%3."/>
      <w:lvlJc w:val="right"/>
      <w:pPr>
        <w:ind w:left="1782" w:hanging="180"/>
      </w:pPr>
    </w:lvl>
    <w:lvl w:ilvl="3" w:tplc="0416000F" w:tentative="1">
      <w:start w:val="1"/>
      <w:numFmt w:val="decimal"/>
      <w:lvlText w:val="%4."/>
      <w:lvlJc w:val="left"/>
      <w:pPr>
        <w:ind w:left="2502" w:hanging="360"/>
      </w:pPr>
    </w:lvl>
    <w:lvl w:ilvl="4" w:tplc="04160019" w:tentative="1">
      <w:start w:val="1"/>
      <w:numFmt w:val="lowerLetter"/>
      <w:lvlText w:val="%5."/>
      <w:lvlJc w:val="left"/>
      <w:pPr>
        <w:ind w:left="3222" w:hanging="360"/>
      </w:pPr>
    </w:lvl>
    <w:lvl w:ilvl="5" w:tplc="0416001B" w:tentative="1">
      <w:start w:val="1"/>
      <w:numFmt w:val="lowerRoman"/>
      <w:lvlText w:val="%6."/>
      <w:lvlJc w:val="right"/>
      <w:pPr>
        <w:ind w:left="3942" w:hanging="180"/>
      </w:pPr>
    </w:lvl>
    <w:lvl w:ilvl="6" w:tplc="0416000F" w:tentative="1">
      <w:start w:val="1"/>
      <w:numFmt w:val="decimal"/>
      <w:lvlText w:val="%7."/>
      <w:lvlJc w:val="left"/>
      <w:pPr>
        <w:ind w:left="4662" w:hanging="360"/>
      </w:pPr>
    </w:lvl>
    <w:lvl w:ilvl="7" w:tplc="04160019" w:tentative="1">
      <w:start w:val="1"/>
      <w:numFmt w:val="lowerLetter"/>
      <w:lvlText w:val="%8."/>
      <w:lvlJc w:val="left"/>
      <w:pPr>
        <w:ind w:left="5382" w:hanging="360"/>
      </w:pPr>
    </w:lvl>
    <w:lvl w:ilvl="8" w:tplc="0416001B" w:tentative="1">
      <w:start w:val="1"/>
      <w:numFmt w:val="lowerRoman"/>
      <w:lvlText w:val="%9."/>
      <w:lvlJc w:val="right"/>
      <w:pPr>
        <w:ind w:left="6102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1519"/>
    <w:rsid w:val="00000C63"/>
    <w:rsid w:val="00001619"/>
    <w:rsid w:val="000041FC"/>
    <w:rsid w:val="00004EC7"/>
    <w:rsid w:val="00014DA0"/>
    <w:rsid w:val="00017BAC"/>
    <w:rsid w:val="00022DC9"/>
    <w:rsid w:val="00044494"/>
    <w:rsid w:val="00047611"/>
    <w:rsid w:val="000521DD"/>
    <w:rsid w:val="00053009"/>
    <w:rsid w:val="00053099"/>
    <w:rsid w:val="0006285A"/>
    <w:rsid w:val="000707A2"/>
    <w:rsid w:val="0008219B"/>
    <w:rsid w:val="000877F1"/>
    <w:rsid w:val="000A2ACA"/>
    <w:rsid w:val="000C05A9"/>
    <w:rsid w:val="001004CE"/>
    <w:rsid w:val="00102EFC"/>
    <w:rsid w:val="001033B0"/>
    <w:rsid w:val="00105193"/>
    <w:rsid w:val="00117E1E"/>
    <w:rsid w:val="0012352D"/>
    <w:rsid w:val="00126ECF"/>
    <w:rsid w:val="001355E3"/>
    <w:rsid w:val="001528B5"/>
    <w:rsid w:val="00153997"/>
    <w:rsid w:val="00165A4D"/>
    <w:rsid w:val="001731B2"/>
    <w:rsid w:val="001822EB"/>
    <w:rsid w:val="00184514"/>
    <w:rsid w:val="001A2719"/>
    <w:rsid w:val="001A37D8"/>
    <w:rsid w:val="001A66D2"/>
    <w:rsid w:val="001C3AE0"/>
    <w:rsid w:val="001C5245"/>
    <w:rsid w:val="001E541C"/>
    <w:rsid w:val="001F0D34"/>
    <w:rsid w:val="001F255F"/>
    <w:rsid w:val="001F2CB8"/>
    <w:rsid w:val="00201D2A"/>
    <w:rsid w:val="00207519"/>
    <w:rsid w:val="00212BF7"/>
    <w:rsid w:val="00213520"/>
    <w:rsid w:val="00216E3B"/>
    <w:rsid w:val="002402F4"/>
    <w:rsid w:val="00242566"/>
    <w:rsid w:val="0024352B"/>
    <w:rsid w:val="00250138"/>
    <w:rsid w:val="0026236D"/>
    <w:rsid w:val="00263B81"/>
    <w:rsid w:val="0028195F"/>
    <w:rsid w:val="00283106"/>
    <w:rsid w:val="0028345B"/>
    <w:rsid w:val="00284D4F"/>
    <w:rsid w:val="002877D3"/>
    <w:rsid w:val="002A7875"/>
    <w:rsid w:val="002A7BDE"/>
    <w:rsid w:val="002C5B7E"/>
    <w:rsid w:val="002D2B94"/>
    <w:rsid w:val="002F450D"/>
    <w:rsid w:val="00300F3B"/>
    <w:rsid w:val="00302075"/>
    <w:rsid w:val="00307C5A"/>
    <w:rsid w:val="00321A91"/>
    <w:rsid w:val="00326BD8"/>
    <w:rsid w:val="003277F3"/>
    <w:rsid w:val="00330664"/>
    <w:rsid w:val="00331F3D"/>
    <w:rsid w:val="003406C4"/>
    <w:rsid w:val="003728FB"/>
    <w:rsid w:val="003740FE"/>
    <w:rsid w:val="00381B5D"/>
    <w:rsid w:val="00382B99"/>
    <w:rsid w:val="003A675E"/>
    <w:rsid w:val="003B02A8"/>
    <w:rsid w:val="003B18E4"/>
    <w:rsid w:val="003B2D84"/>
    <w:rsid w:val="003B6E77"/>
    <w:rsid w:val="003C3263"/>
    <w:rsid w:val="003C41AF"/>
    <w:rsid w:val="003C54D4"/>
    <w:rsid w:val="003D4321"/>
    <w:rsid w:val="003E1B65"/>
    <w:rsid w:val="003E2140"/>
    <w:rsid w:val="003F4916"/>
    <w:rsid w:val="003F5773"/>
    <w:rsid w:val="00403791"/>
    <w:rsid w:val="00407EF0"/>
    <w:rsid w:val="00416CB1"/>
    <w:rsid w:val="004171BA"/>
    <w:rsid w:val="00417202"/>
    <w:rsid w:val="00423414"/>
    <w:rsid w:val="004270A6"/>
    <w:rsid w:val="004326DF"/>
    <w:rsid w:val="00454181"/>
    <w:rsid w:val="004573FD"/>
    <w:rsid w:val="00460F5A"/>
    <w:rsid w:val="0046268D"/>
    <w:rsid w:val="00466165"/>
    <w:rsid w:val="0047180B"/>
    <w:rsid w:val="004829E4"/>
    <w:rsid w:val="0048430F"/>
    <w:rsid w:val="004970F1"/>
    <w:rsid w:val="004A3934"/>
    <w:rsid w:val="004B6615"/>
    <w:rsid w:val="004B6C27"/>
    <w:rsid w:val="004D29E6"/>
    <w:rsid w:val="004E283C"/>
    <w:rsid w:val="004F61A1"/>
    <w:rsid w:val="00502AB7"/>
    <w:rsid w:val="00502CE2"/>
    <w:rsid w:val="00504119"/>
    <w:rsid w:val="0051051B"/>
    <w:rsid w:val="00526BDF"/>
    <w:rsid w:val="00543357"/>
    <w:rsid w:val="00557B79"/>
    <w:rsid w:val="00557E85"/>
    <w:rsid w:val="00560B9C"/>
    <w:rsid w:val="00565733"/>
    <w:rsid w:val="00570D1F"/>
    <w:rsid w:val="0057465D"/>
    <w:rsid w:val="00576D31"/>
    <w:rsid w:val="00584034"/>
    <w:rsid w:val="00592EA3"/>
    <w:rsid w:val="00596CE2"/>
    <w:rsid w:val="005A3869"/>
    <w:rsid w:val="005B3714"/>
    <w:rsid w:val="005B4FEC"/>
    <w:rsid w:val="005B75C6"/>
    <w:rsid w:val="005C07BB"/>
    <w:rsid w:val="005D0E73"/>
    <w:rsid w:val="005D6E60"/>
    <w:rsid w:val="005F4743"/>
    <w:rsid w:val="005F58CC"/>
    <w:rsid w:val="005F67EB"/>
    <w:rsid w:val="005F7116"/>
    <w:rsid w:val="0060767A"/>
    <w:rsid w:val="00615FD6"/>
    <w:rsid w:val="0062126C"/>
    <w:rsid w:val="00624768"/>
    <w:rsid w:val="00631381"/>
    <w:rsid w:val="00632878"/>
    <w:rsid w:val="0064206B"/>
    <w:rsid w:val="006554FA"/>
    <w:rsid w:val="0065714D"/>
    <w:rsid w:val="00660DF0"/>
    <w:rsid w:val="006622A1"/>
    <w:rsid w:val="00662C0D"/>
    <w:rsid w:val="006670EA"/>
    <w:rsid w:val="00671DF3"/>
    <w:rsid w:val="00675D11"/>
    <w:rsid w:val="00685975"/>
    <w:rsid w:val="0069492E"/>
    <w:rsid w:val="006A5F11"/>
    <w:rsid w:val="006A6D7C"/>
    <w:rsid w:val="006B03D6"/>
    <w:rsid w:val="006B5FF0"/>
    <w:rsid w:val="006B6169"/>
    <w:rsid w:val="006C302F"/>
    <w:rsid w:val="006E03D7"/>
    <w:rsid w:val="006E5BCE"/>
    <w:rsid w:val="006E60AD"/>
    <w:rsid w:val="006F228A"/>
    <w:rsid w:val="006F34AB"/>
    <w:rsid w:val="00701519"/>
    <w:rsid w:val="00701FDF"/>
    <w:rsid w:val="00707672"/>
    <w:rsid w:val="007078B2"/>
    <w:rsid w:val="0071106C"/>
    <w:rsid w:val="007121C6"/>
    <w:rsid w:val="00717510"/>
    <w:rsid w:val="00727BE0"/>
    <w:rsid w:val="00731AA7"/>
    <w:rsid w:val="00743814"/>
    <w:rsid w:val="007561E1"/>
    <w:rsid w:val="00760547"/>
    <w:rsid w:val="0078293C"/>
    <w:rsid w:val="00787E48"/>
    <w:rsid w:val="00790439"/>
    <w:rsid w:val="0079283D"/>
    <w:rsid w:val="00793AFA"/>
    <w:rsid w:val="007A5F79"/>
    <w:rsid w:val="007B01B3"/>
    <w:rsid w:val="007C763A"/>
    <w:rsid w:val="007D198F"/>
    <w:rsid w:val="007D7B02"/>
    <w:rsid w:val="007E537F"/>
    <w:rsid w:val="007E5918"/>
    <w:rsid w:val="00817330"/>
    <w:rsid w:val="00817B90"/>
    <w:rsid w:val="008234ED"/>
    <w:rsid w:val="00823783"/>
    <w:rsid w:val="00830597"/>
    <w:rsid w:val="00830D90"/>
    <w:rsid w:val="00832128"/>
    <w:rsid w:val="008323C5"/>
    <w:rsid w:val="00842D79"/>
    <w:rsid w:val="00846000"/>
    <w:rsid w:val="00864B6D"/>
    <w:rsid w:val="008658C4"/>
    <w:rsid w:val="00866201"/>
    <w:rsid w:val="00870E38"/>
    <w:rsid w:val="00872ECE"/>
    <w:rsid w:val="00874CC9"/>
    <w:rsid w:val="00881AF8"/>
    <w:rsid w:val="008869B3"/>
    <w:rsid w:val="00895548"/>
    <w:rsid w:val="008A2CE9"/>
    <w:rsid w:val="008A6351"/>
    <w:rsid w:val="008B43BE"/>
    <w:rsid w:val="008C4BD3"/>
    <w:rsid w:val="008C5196"/>
    <w:rsid w:val="008D203D"/>
    <w:rsid w:val="008F6866"/>
    <w:rsid w:val="00902C31"/>
    <w:rsid w:val="00910457"/>
    <w:rsid w:val="00922447"/>
    <w:rsid w:val="00924668"/>
    <w:rsid w:val="009251CD"/>
    <w:rsid w:val="009307B0"/>
    <w:rsid w:val="009415F6"/>
    <w:rsid w:val="00942E82"/>
    <w:rsid w:val="009452FA"/>
    <w:rsid w:val="00952653"/>
    <w:rsid w:val="00953CF6"/>
    <w:rsid w:val="00954C35"/>
    <w:rsid w:val="00955D36"/>
    <w:rsid w:val="00971075"/>
    <w:rsid w:val="00976961"/>
    <w:rsid w:val="00990F49"/>
    <w:rsid w:val="0099507F"/>
    <w:rsid w:val="009A1A43"/>
    <w:rsid w:val="009A49AC"/>
    <w:rsid w:val="009B267C"/>
    <w:rsid w:val="009B606F"/>
    <w:rsid w:val="009C0CC1"/>
    <w:rsid w:val="009C4F92"/>
    <w:rsid w:val="009F089A"/>
    <w:rsid w:val="009F5C5B"/>
    <w:rsid w:val="009F5E8A"/>
    <w:rsid w:val="00A071EF"/>
    <w:rsid w:val="00A0796C"/>
    <w:rsid w:val="00A269CA"/>
    <w:rsid w:val="00A30431"/>
    <w:rsid w:val="00A35E00"/>
    <w:rsid w:val="00A379B8"/>
    <w:rsid w:val="00A411BA"/>
    <w:rsid w:val="00A45B07"/>
    <w:rsid w:val="00A51412"/>
    <w:rsid w:val="00A552D3"/>
    <w:rsid w:val="00A55F89"/>
    <w:rsid w:val="00A71C35"/>
    <w:rsid w:val="00A7303E"/>
    <w:rsid w:val="00A84B96"/>
    <w:rsid w:val="00A84BA3"/>
    <w:rsid w:val="00A90B87"/>
    <w:rsid w:val="00AA0C1C"/>
    <w:rsid w:val="00AA1FB9"/>
    <w:rsid w:val="00AB4C70"/>
    <w:rsid w:val="00AC06E9"/>
    <w:rsid w:val="00AC1836"/>
    <w:rsid w:val="00AC409F"/>
    <w:rsid w:val="00AD325E"/>
    <w:rsid w:val="00AE78E4"/>
    <w:rsid w:val="00AF2D7F"/>
    <w:rsid w:val="00AF48ED"/>
    <w:rsid w:val="00AF4C47"/>
    <w:rsid w:val="00AF59A0"/>
    <w:rsid w:val="00AF614C"/>
    <w:rsid w:val="00B07AB5"/>
    <w:rsid w:val="00B10458"/>
    <w:rsid w:val="00B11ACD"/>
    <w:rsid w:val="00B15269"/>
    <w:rsid w:val="00B40429"/>
    <w:rsid w:val="00B426A7"/>
    <w:rsid w:val="00B4319B"/>
    <w:rsid w:val="00B538A6"/>
    <w:rsid w:val="00B62E2A"/>
    <w:rsid w:val="00B66396"/>
    <w:rsid w:val="00B67297"/>
    <w:rsid w:val="00B94B57"/>
    <w:rsid w:val="00BB1294"/>
    <w:rsid w:val="00BC6CF9"/>
    <w:rsid w:val="00BC71E2"/>
    <w:rsid w:val="00BD0BEA"/>
    <w:rsid w:val="00BD6778"/>
    <w:rsid w:val="00BD6AFE"/>
    <w:rsid w:val="00BE5BA7"/>
    <w:rsid w:val="00BF0DEE"/>
    <w:rsid w:val="00BF6237"/>
    <w:rsid w:val="00C06686"/>
    <w:rsid w:val="00C120A3"/>
    <w:rsid w:val="00C12C8B"/>
    <w:rsid w:val="00C20C3C"/>
    <w:rsid w:val="00C22598"/>
    <w:rsid w:val="00C262E3"/>
    <w:rsid w:val="00C27EEE"/>
    <w:rsid w:val="00C35DE9"/>
    <w:rsid w:val="00C3781A"/>
    <w:rsid w:val="00C45877"/>
    <w:rsid w:val="00C540B1"/>
    <w:rsid w:val="00C603F4"/>
    <w:rsid w:val="00C633E0"/>
    <w:rsid w:val="00C656B0"/>
    <w:rsid w:val="00C675E1"/>
    <w:rsid w:val="00C70821"/>
    <w:rsid w:val="00C723FC"/>
    <w:rsid w:val="00C761D9"/>
    <w:rsid w:val="00C81524"/>
    <w:rsid w:val="00C829F4"/>
    <w:rsid w:val="00C87B9D"/>
    <w:rsid w:val="00C9271C"/>
    <w:rsid w:val="00C9483C"/>
    <w:rsid w:val="00C95E54"/>
    <w:rsid w:val="00CD392D"/>
    <w:rsid w:val="00CD3B0A"/>
    <w:rsid w:val="00CD3C3D"/>
    <w:rsid w:val="00CD450D"/>
    <w:rsid w:val="00CD6D50"/>
    <w:rsid w:val="00CF3675"/>
    <w:rsid w:val="00D01866"/>
    <w:rsid w:val="00D02C4C"/>
    <w:rsid w:val="00D05FC1"/>
    <w:rsid w:val="00D117C1"/>
    <w:rsid w:val="00D12028"/>
    <w:rsid w:val="00D20F39"/>
    <w:rsid w:val="00D2741E"/>
    <w:rsid w:val="00D413C4"/>
    <w:rsid w:val="00D43506"/>
    <w:rsid w:val="00D44062"/>
    <w:rsid w:val="00D477DF"/>
    <w:rsid w:val="00D60EBD"/>
    <w:rsid w:val="00D73765"/>
    <w:rsid w:val="00D740BB"/>
    <w:rsid w:val="00D74DD0"/>
    <w:rsid w:val="00D774D3"/>
    <w:rsid w:val="00D81F14"/>
    <w:rsid w:val="00D8258C"/>
    <w:rsid w:val="00D83E2B"/>
    <w:rsid w:val="00D907F0"/>
    <w:rsid w:val="00D91C12"/>
    <w:rsid w:val="00D9339A"/>
    <w:rsid w:val="00DA0006"/>
    <w:rsid w:val="00DA0053"/>
    <w:rsid w:val="00DA0514"/>
    <w:rsid w:val="00DA256B"/>
    <w:rsid w:val="00DA3421"/>
    <w:rsid w:val="00DA3DF1"/>
    <w:rsid w:val="00DC09A2"/>
    <w:rsid w:val="00DC0A3D"/>
    <w:rsid w:val="00DC1998"/>
    <w:rsid w:val="00DC20DD"/>
    <w:rsid w:val="00DC468E"/>
    <w:rsid w:val="00DC4F79"/>
    <w:rsid w:val="00DC6235"/>
    <w:rsid w:val="00DD0B77"/>
    <w:rsid w:val="00DD77CA"/>
    <w:rsid w:val="00DE7BBF"/>
    <w:rsid w:val="00DF088D"/>
    <w:rsid w:val="00DF4602"/>
    <w:rsid w:val="00DF5019"/>
    <w:rsid w:val="00E11954"/>
    <w:rsid w:val="00E12C90"/>
    <w:rsid w:val="00E32497"/>
    <w:rsid w:val="00E35298"/>
    <w:rsid w:val="00E4488C"/>
    <w:rsid w:val="00E45767"/>
    <w:rsid w:val="00E57FC2"/>
    <w:rsid w:val="00E602F3"/>
    <w:rsid w:val="00E66C53"/>
    <w:rsid w:val="00E74790"/>
    <w:rsid w:val="00E7479F"/>
    <w:rsid w:val="00E74C13"/>
    <w:rsid w:val="00E87A66"/>
    <w:rsid w:val="00E93B5E"/>
    <w:rsid w:val="00E93F14"/>
    <w:rsid w:val="00E96817"/>
    <w:rsid w:val="00EC640F"/>
    <w:rsid w:val="00EC6DDD"/>
    <w:rsid w:val="00ED4498"/>
    <w:rsid w:val="00EE49A8"/>
    <w:rsid w:val="00EF78F5"/>
    <w:rsid w:val="00F07A86"/>
    <w:rsid w:val="00F2182A"/>
    <w:rsid w:val="00F2222D"/>
    <w:rsid w:val="00F24C7E"/>
    <w:rsid w:val="00F338B9"/>
    <w:rsid w:val="00F37762"/>
    <w:rsid w:val="00F414E7"/>
    <w:rsid w:val="00F45F22"/>
    <w:rsid w:val="00F55CAB"/>
    <w:rsid w:val="00F57938"/>
    <w:rsid w:val="00F61643"/>
    <w:rsid w:val="00F665A9"/>
    <w:rsid w:val="00F67D26"/>
    <w:rsid w:val="00F73F3C"/>
    <w:rsid w:val="00F81826"/>
    <w:rsid w:val="00F8251A"/>
    <w:rsid w:val="00F9075D"/>
    <w:rsid w:val="00F910D9"/>
    <w:rsid w:val="00F92877"/>
    <w:rsid w:val="00F940E1"/>
    <w:rsid w:val="00FA562D"/>
    <w:rsid w:val="00FB32C0"/>
    <w:rsid w:val="00FC43F1"/>
    <w:rsid w:val="00FC5C6F"/>
    <w:rsid w:val="00FD3B6F"/>
    <w:rsid w:val="00FD7C89"/>
    <w:rsid w:val="00FE3CC1"/>
    <w:rsid w:val="00FE6364"/>
    <w:rsid w:val="00FF37D2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19B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next w:val="Normal"/>
    <w:link w:val="Ttulo4Char"/>
    <w:qFormat/>
    <w:locked/>
    <w:rsid w:val="0012352D"/>
    <w:pPr>
      <w:keepNext/>
      <w:spacing w:after="0" w:line="240" w:lineRule="auto"/>
      <w:outlineLvl w:val="3"/>
    </w:pPr>
    <w:rPr>
      <w:rFonts w:ascii="Souvenir Lt BT" w:eastAsia="Times New Roman" w:hAnsi="Souvenir Lt BT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701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015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04449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4449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99"/>
    <w:qFormat/>
    <w:rsid w:val="00FD3B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rsid w:val="00FF37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FF37D2"/>
    <w:rPr>
      <w:rFonts w:cs="Times New Roman"/>
    </w:rPr>
  </w:style>
  <w:style w:type="paragraph" w:styleId="Rodap">
    <w:name w:val="footer"/>
    <w:basedOn w:val="Normal"/>
    <w:link w:val="RodapChar"/>
    <w:uiPriority w:val="99"/>
    <w:rsid w:val="00FF37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FF37D2"/>
    <w:rPr>
      <w:rFonts w:cs="Times New Roman"/>
    </w:rPr>
  </w:style>
  <w:style w:type="character" w:styleId="Hyperlink">
    <w:name w:val="Hyperlink"/>
    <w:basedOn w:val="Fontepargpadro"/>
    <w:uiPriority w:val="99"/>
    <w:rsid w:val="00A269CA"/>
    <w:rPr>
      <w:rFonts w:cs="Times New Roman"/>
      <w:color w:val="0000FF"/>
      <w:u w:val="single"/>
    </w:rPr>
  </w:style>
  <w:style w:type="paragraph" w:styleId="Recuodecorpodetexto3">
    <w:name w:val="Body Text Indent 3"/>
    <w:basedOn w:val="Normal"/>
    <w:link w:val="Recuodecorpodetexto3Char"/>
    <w:rsid w:val="00DC20D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DC20DD"/>
    <w:rPr>
      <w:rFonts w:ascii="Times New Roman" w:eastAsia="Times New Roman" w:hAnsi="Times New Roman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12352D"/>
    <w:rPr>
      <w:rFonts w:ascii="Souvenir Lt BT" w:eastAsia="Times New Roman" w:hAnsi="Souvenir Lt BT"/>
      <w:b/>
      <w:sz w:val="28"/>
      <w:szCs w:val="20"/>
    </w:rPr>
  </w:style>
  <w:style w:type="paragraph" w:styleId="Ttulo">
    <w:name w:val="Title"/>
    <w:basedOn w:val="Normal"/>
    <w:link w:val="TtuloChar"/>
    <w:qFormat/>
    <w:locked/>
    <w:rsid w:val="0012352D"/>
    <w:pPr>
      <w:autoSpaceDE w:val="0"/>
      <w:autoSpaceDN w:val="0"/>
      <w:spacing w:after="0" w:line="240" w:lineRule="auto"/>
      <w:jc w:val="center"/>
    </w:pPr>
    <w:rPr>
      <w:rFonts w:ascii="Bookman Old Style" w:eastAsia="Times New Roman" w:hAnsi="Bookman Old Style"/>
      <w:b/>
      <w:bCs/>
      <w:sz w:val="2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2352D"/>
    <w:rPr>
      <w:rFonts w:ascii="Bookman Old Style" w:eastAsia="Times New Roman" w:hAnsi="Bookman Old Style"/>
      <w:b/>
      <w:bCs/>
      <w:sz w:val="20"/>
      <w:szCs w:val="24"/>
    </w:rPr>
  </w:style>
  <w:style w:type="paragraph" w:styleId="NormalWeb">
    <w:name w:val="Normal (Web)"/>
    <w:basedOn w:val="Normal"/>
    <w:uiPriority w:val="99"/>
    <w:unhideWhenUsed/>
    <w:rsid w:val="001539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erpaleiloes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rpaleiloes.com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rpaleiloes.com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erpaleiloes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rpaleiloes.com.br" TargetMode="External"/><Relationship Id="rId14" Type="http://schemas.openxmlformats.org/officeDocument/2006/relationships/hyperlink" Target="mailto:contato@serpaleiloes.com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53626-4CDE-4040-A408-DA6F18B2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65</Words>
  <Characters>12236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1-17T01:32:00Z</cp:lastPrinted>
  <dcterms:created xsi:type="dcterms:W3CDTF">2018-11-20T10:57:00Z</dcterms:created>
  <dcterms:modified xsi:type="dcterms:W3CDTF">2018-11-20T10:57:00Z</dcterms:modified>
</cp:coreProperties>
</file>